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B2" w:rsidRDefault="007814B2" w:rsidP="007814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6D6C69" w:rsidRPr="00B31FF3" w:rsidRDefault="006D6C69" w:rsidP="006D6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D6C69" w:rsidRPr="00B31FF3" w:rsidRDefault="006D6C69" w:rsidP="006D6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B31FF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31FF3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</w:t>
      </w:r>
    </w:p>
    <w:p w:rsidR="006D6C69" w:rsidRPr="00B31FF3" w:rsidRDefault="006D6C69" w:rsidP="006D6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>познавательно -  речевого развития воспитанников № 27 «Теремок»</w:t>
      </w:r>
    </w:p>
    <w:p w:rsidR="006D6C69" w:rsidRPr="00B31FF3" w:rsidRDefault="006D6C69" w:rsidP="006D6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>поселка Комсомолец   Кировского района Ставропольского края</w:t>
      </w:r>
    </w:p>
    <w:p w:rsidR="006D0C91" w:rsidRPr="006D6C69" w:rsidRDefault="006D0C91" w:rsidP="00306CE4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D0C91" w:rsidRPr="00F209D7" w:rsidRDefault="00306CE4" w:rsidP="003B3D10">
      <w:pPr>
        <w:ind w:left="-426"/>
        <w:jc w:val="center"/>
        <w:rPr>
          <w:rFonts w:ascii="Times New Roman" w:hAnsi="Times New Roman" w:cs="Times New Roman"/>
          <w:color w:val="806000" w:themeColor="accent4" w:themeShade="80"/>
          <w:sz w:val="56"/>
        </w:rPr>
      </w:pPr>
      <w:r w:rsidRPr="00F209D7">
        <w:rPr>
          <w:rFonts w:ascii="Times New Roman" w:hAnsi="Times New Roman" w:cs="Times New Roman"/>
          <w:color w:val="806000" w:themeColor="accent4" w:themeShade="80"/>
          <w:sz w:val="56"/>
        </w:rPr>
        <w:t>Образовательный проект</w:t>
      </w:r>
    </w:p>
    <w:p w:rsidR="00306CE4" w:rsidRPr="00F209D7" w:rsidRDefault="00481A64" w:rsidP="00481A64">
      <w:pPr>
        <w:ind w:left="-567"/>
        <w:jc w:val="center"/>
        <w:rPr>
          <w:rFonts w:ascii="Times New Roman" w:hAnsi="Times New Roman" w:cs="Times New Roman"/>
          <w:b/>
          <w:color w:val="2E74B5" w:themeColor="accent1" w:themeShade="BF"/>
          <w:sz w:val="72"/>
        </w:rPr>
      </w:pPr>
      <w:r w:rsidRPr="00F209D7">
        <w:rPr>
          <w:rFonts w:ascii="Times New Roman" w:hAnsi="Times New Roman" w:cs="Times New Roman"/>
          <w:b/>
          <w:color w:val="2E74B5" w:themeColor="accent1" w:themeShade="BF"/>
          <w:sz w:val="72"/>
        </w:rPr>
        <w:t>«</w:t>
      </w:r>
      <w:r w:rsidR="007814B2" w:rsidRPr="00F209D7">
        <w:rPr>
          <w:rFonts w:ascii="Times New Roman" w:hAnsi="Times New Roman" w:cs="Times New Roman"/>
          <w:b/>
          <w:color w:val="2E74B5" w:themeColor="accent1" w:themeShade="BF"/>
          <w:sz w:val="72"/>
        </w:rPr>
        <w:t>Времена года</w:t>
      </w:r>
      <w:r w:rsidR="00306CE4" w:rsidRPr="00F209D7">
        <w:rPr>
          <w:rFonts w:ascii="Times New Roman" w:hAnsi="Times New Roman" w:cs="Times New Roman"/>
          <w:b/>
          <w:color w:val="2E74B5" w:themeColor="accent1" w:themeShade="BF"/>
          <w:sz w:val="72"/>
        </w:rPr>
        <w:t>»</w:t>
      </w:r>
    </w:p>
    <w:p w:rsidR="006D6C69" w:rsidRDefault="007814B2" w:rsidP="006D6C69">
      <w:pPr>
        <w:tabs>
          <w:tab w:val="left" w:pos="5370"/>
        </w:tabs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96"/>
          <w:lang w:eastAsia="ru-RU"/>
        </w:rPr>
        <w:drawing>
          <wp:inline distT="0" distB="0" distL="0" distR="0">
            <wp:extent cx="3705225" cy="3419475"/>
            <wp:effectExtent l="0" t="0" r="9525" b="9525"/>
            <wp:docPr id="2" name="Рисунок 2" descr="C:\Users\татьяна\Desktop\катя\проекты\2 проект-Колбасова\_9KfWHXqu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катя\проекты\2 проект-Колбасова\_9KfWHXqu6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46" cy="34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69" w:rsidRDefault="006D6C69" w:rsidP="006D6C69">
      <w:pPr>
        <w:tabs>
          <w:tab w:val="left" w:pos="5370"/>
        </w:tabs>
        <w:ind w:left="1560"/>
        <w:rPr>
          <w:rFonts w:ascii="Times New Roman" w:hAnsi="Times New Roman"/>
          <w:sz w:val="28"/>
          <w:szCs w:val="28"/>
        </w:rPr>
      </w:pPr>
    </w:p>
    <w:p w:rsidR="006D6C69" w:rsidRDefault="006D6C69" w:rsidP="006D6C69">
      <w:pPr>
        <w:tabs>
          <w:tab w:val="left" w:pos="5370"/>
        </w:tabs>
        <w:ind w:left="1560"/>
        <w:rPr>
          <w:rFonts w:ascii="Times New Roman" w:hAnsi="Times New Roman"/>
          <w:sz w:val="28"/>
          <w:szCs w:val="28"/>
        </w:rPr>
      </w:pPr>
    </w:p>
    <w:p w:rsidR="006D6C69" w:rsidRDefault="006D6C69" w:rsidP="006D6C69">
      <w:pPr>
        <w:tabs>
          <w:tab w:val="left" w:pos="5370"/>
        </w:tabs>
        <w:ind w:left="1560"/>
        <w:rPr>
          <w:rFonts w:ascii="Times New Roman" w:hAnsi="Times New Roman"/>
          <w:sz w:val="28"/>
          <w:szCs w:val="28"/>
        </w:rPr>
      </w:pPr>
    </w:p>
    <w:p w:rsidR="006D6C69" w:rsidRDefault="006D6C69" w:rsidP="006D6C69">
      <w:pPr>
        <w:tabs>
          <w:tab w:val="left" w:pos="5370"/>
        </w:tabs>
        <w:ind w:left="1560"/>
        <w:rPr>
          <w:rFonts w:ascii="Times New Roman" w:hAnsi="Times New Roman"/>
          <w:sz w:val="28"/>
          <w:szCs w:val="28"/>
        </w:rPr>
      </w:pPr>
    </w:p>
    <w:p w:rsidR="006D6C69" w:rsidRDefault="00E006A4" w:rsidP="006D6C69">
      <w:pPr>
        <w:tabs>
          <w:tab w:val="left" w:pos="5370"/>
        </w:tabs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6C69">
        <w:rPr>
          <w:rFonts w:ascii="Times New Roman" w:hAnsi="Times New Roman"/>
          <w:sz w:val="28"/>
          <w:szCs w:val="28"/>
        </w:rPr>
        <w:t xml:space="preserve">            </w:t>
      </w:r>
    </w:p>
    <w:p w:rsidR="00E006A4" w:rsidRPr="006D6C69" w:rsidRDefault="006D6C69" w:rsidP="006D6C69">
      <w:pPr>
        <w:tabs>
          <w:tab w:val="left" w:pos="5370"/>
        </w:tabs>
        <w:ind w:left="1560"/>
        <w:rPr>
          <w:rFonts w:ascii="Times New Roman" w:hAnsi="Times New Roman" w:cs="Times New Roman"/>
          <w:b/>
          <w:color w:val="2E74B5" w:themeColor="accent1" w:themeShade="BF"/>
          <w:sz w:val="96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006A4">
        <w:rPr>
          <w:rFonts w:ascii="Times New Roman" w:hAnsi="Times New Roman"/>
          <w:sz w:val="28"/>
          <w:szCs w:val="28"/>
        </w:rPr>
        <w:t>Подготовила:</w:t>
      </w:r>
      <w:r w:rsidRPr="006D6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: Звягинцева Т.С.</w:t>
      </w:r>
    </w:p>
    <w:p w:rsidR="00E006A4" w:rsidRDefault="00E006A4" w:rsidP="006D6C69">
      <w:pPr>
        <w:tabs>
          <w:tab w:val="left" w:pos="4326"/>
        </w:tabs>
        <w:spacing w:after="0" w:line="240" w:lineRule="auto"/>
        <w:ind w:righ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6D6C69">
        <w:rPr>
          <w:rFonts w:ascii="Times New Roman" w:hAnsi="Times New Roman"/>
          <w:sz w:val="28"/>
          <w:szCs w:val="28"/>
        </w:rPr>
        <w:t xml:space="preserve">                       </w:t>
      </w:r>
    </w:p>
    <w:p w:rsidR="00E006A4" w:rsidRDefault="00E006A4" w:rsidP="00E006A4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A4" w:rsidRDefault="00E006A4" w:rsidP="00E006A4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A4" w:rsidRDefault="00E006A4" w:rsidP="00E006A4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06A4" w:rsidRDefault="00E006A4" w:rsidP="00E006A4">
      <w:pPr>
        <w:tabs>
          <w:tab w:val="left" w:pos="4326"/>
        </w:tabs>
        <w:spacing w:after="0" w:line="240" w:lineRule="auto"/>
        <w:ind w:left="-284" w:right="1416" w:firstLine="709"/>
        <w:jc w:val="center"/>
        <w:rPr>
          <w:rFonts w:ascii="Times New Roman" w:hAnsi="Times New Roman"/>
          <w:sz w:val="24"/>
          <w:szCs w:val="24"/>
        </w:rPr>
      </w:pPr>
    </w:p>
    <w:p w:rsidR="00E006A4" w:rsidRDefault="00E006A4" w:rsidP="00E006A4">
      <w:pPr>
        <w:tabs>
          <w:tab w:val="left" w:pos="4326"/>
        </w:tabs>
        <w:spacing w:after="0" w:line="240" w:lineRule="auto"/>
        <w:ind w:right="141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="00B210B4">
        <w:rPr>
          <w:rFonts w:ascii="Times New Roman" w:hAnsi="Times New Roman"/>
          <w:sz w:val="28"/>
          <w:szCs w:val="24"/>
        </w:rPr>
        <w:t>2025-2026</w:t>
      </w:r>
      <w:r>
        <w:rPr>
          <w:rFonts w:ascii="Times New Roman" w:hAnsi="Times New Roman"/>
          <w:sz w:val="28"/>
          <w:szCs w:val="24"/>
        </w:rPr>
        <w:t xml:space="preserve"> г.</w:t>
      </w:r>
    </w:p>
    <w:p w:rsidR="00B630FD" w:rsidRPr="00306CE4" w:rsidRDefault="00B630FD" w:rsidP="00D95A43">
      <w:pPr>
        <w:tabs>
          <w:tab w:val="left" w:pos="4326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814B2" w:rsidRDefault="007814B2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14B2" w:rsidRDefault="007814B2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14B2" w:rsidRDefault="007814B2" w:rsidP="007814B2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630FD" w:rsidRPr="00306CE4" w:rsidRDefault="00306CE4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306CE4">
        <w:rPr>
          <w:rFonts w:ascii="Times New Roman" w:hAnsi="Times New Roman"/>
          <w:b/>
          <w:sz w:val="28"/>
          <w:szCs w:val="24"/>
        </w:rPr>
        <w:t>Цель проекта</w:t>
      </w:r>
      <w:r>
        <w:rPr>
          <w:rFonts w:ascii="Times New Roman" w:hAnsi="Times New Roman"/>
          <w:b/>
          <w:sz w:val="28"/>
          <w:szCs w:val="24"/>
        </w:rPr>
        <w:t>:</w:t>
      </w:r>
      <w:r w:rsidR="00A279ED">
        <w:rPr>
          <w:rFonts w:ascii="Times New Roman" w:hAnsi="Times New Roman"/>
          <w:sz w:val="28"/>
          <w:szCs w:val="24"/>
        </w:rPr>
        <w:t xml:space="preserve">формирование </w:t>
      </w:r>
      <w:r w:rsidR="006960E1">
        <w:rPr>
          <w:rFonts w:ascii="Times New Roman" w:hAnsi="Times New Roman"/>
          <w:sz w:val="28"/>
          <w:szCs w:val="24"/>
        </w:rPr>
        <w:t xml:space="preserve">начальных </w:t>
      </w:r>
      <w:r w:rsidR="00A279ED">
        <w:rPr>
          <w:rFonts w:ascii="Times New Roman" w:hAnsi="Times New Roman"/>
          <w:sz w:val="28"/>
          <w:szCs w:val="24"/>
        </w:rPr>
        <w:t>представлений</w:t>
      </w:r>
      <w:r w:rsidR="00505757">
        <w:rPr>
          <w:rFonts w:ascii="Times New Roman" w:hAnsi="Times New Roman"/>
          <w:sz w:val="28"/>
          <w:szCs w:val="24"/>
        </w:rPr>
        <w:t xml:space="preserve"> у</w:t>
      </w:r>
      <w:r w:rsidR="000D604B" w:rsidRPr="000D604B">
        <w:rPr>
          <w:rFonts w:ascii="Times New Roman" w:hAnsi="Times New Roman"/>
          <w:sz w:val="28"/>
          <w:szCs w:val="24"/>
        </w:rPr>
        <w:t xml:space="preserve"> детей младшего дошкольного возраста</w:t>
      </w:r>
      <w:r w:rsidR="006960E1">
        <w:rPr>
          <w:rFonts w:ascii="Times New Roman" w:hAnsi="Times New Roman"/>
          <w:sz w:val="28"/>
          <w:szCs w:val="24"/>
        </w:rPr>
        <w:t>о временах года.</w:t>
      </w:r>
    </w:p>
    <w:p w:rsidR="00306CE4" w:rsidRPr="00306CE4" w:rsidRDefault="00306CE4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306CE4">
        <w:rPr>
          <w:rFonts w:ascii="Times New Roman" w:hAnsi="Times New Roman"/>
          <w:b/>
          <w:sz w:val="28"/>
          <w:szCs w:val="24"/>
        </w:rPr>
        <w:t>Задачи проекта:</w:t>
      </w:r>
    </w:p>
    <w:p w:rsidR="006960E1" w:rsidRPr="001B5546" w:rsidRDefault="006960E1" w:rsidP="006960E1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>1. Формиров</w:t>
      </w:r>
      <w:r>
        <w:rPr>
          <w:sz w:val="28"/>
          <w:szCs w:val="28"/>
        </w:rPr>
        <w:t>ать</w:t>
      </w:r>
      <w:r w:rsidRPr="001B5546">
        <w:rPr>
          <w:sz w:val="28"/>
          <w:szCs w:val="28"/>
        </w:rPr>
        <w:t xml:space="preserve"> первичных представлений об особенностях природы. </w:t>
      </w:r>
    </w:p>
    <w:p w:rsidR="006960E1" w:rsidRPr="001B5546" w:rsidRDefault="006960E1" w:rsidP="006960E1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>2. Формирова</w:t>
      </w:r>
      <w:r>
        <w:rPr>
          <w:sz w:val="28"/>
          <w:szCs w:val="28"/>
        </w:rPr>
        <w:t>ть</w:t>
      </w:r>
      <w:r w:rsidRPr="001B5546">
        <w:rPr>
          <w:sz w:val="28"/>
          <w:szCs w:val="28"/>
        </w:rPr>
        <w:t xml:space="preserve"> позитивных установок к различным видам труда. </w:t>
      </w:r>
    </w:p>
    <w:p w:rsidR="006960E1" w:rsidRPr="001B5546" w:rsidRDefault="006960E1" w:rsidP="006960E1">
      <w:pPr>
        <w:pStyle w:val="Default"/>
        <w:rPr>
          <w:sz w:val="28"/>
          <w:szCs w:val="28"/>
        </w:rPr>
      </w:pPr>
      <w:r w:rsidRPr="006960E1">
        <w:rPr>
          <w:bCs/>
          <w:sz w:val="28"/>
          <w:szCs w:val="28"/>
        </w:rPr>
        <w:t>3.</w:t>
      </w:r>
      <w:r>
        <w:rPr>
          <w:sz w:val="28"/>
          <w:szCs w:val="28"/>
        </w:rPr>
        <w:t>Развивать</w:t>
      </w:r>
      <w:r w:rsidRPr="001B5546">
        <w:rPr>
          <w:sz w:val="28"/>
          <w:szCs w:val="28"/>
        </w:rPr>
        <w:t xml:space="preserve"> общения и взаимодействия ребёнка </w:t>
      </w:r>
      <w:proofErr w:type="gramStart"/>
      <w:r w:rsidRPr="001B5546">
        <w:rPr>
          <w:sz w:val="28"/>
          <w:szCs w:val="28"/>
        </w:rPr>
        <w:t>со</w:t>
      </w:r>
      <w:proofErr w:type="gramEnd"/>
      <w:r w:rsidRPr="001B5546">
        <w:rPr>
          <w:sz w:val="28"/>
          <w:szCs w:val="28"/>
        </w:rPr>
        <w:t xml:space="preserve"> взрослыми и сверстниками. </w:t>
      </w:r>
    </w:p>
    <w:p w:rsidR="006960E1" w:rsidRPr="001B5546" w:rsidRDefault="006960E1" w:rsidP="006960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Владеть</w:t>
      </w:r>
      <w:r w:rsidRPr="001B5546">
        <w:rPr>
          <w:sz w:val="28"/>
          <w:szCs w:val="28"/>
        </w:rPr>
        <w:t xml:space="preserve"> речью как средством общения, развитие связной речи. </w:t>
      </w:r>
    </w:p>
    <w:p w:rsidR="00306CE4" w:rsidRPr="006960E1" w:rsidRDefault="004C1C76" w:rsidP="006960E1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</w:t>
      </w:r>
      <w:r w:rsidR="00D44076" w:rsidRPr="00D44076">
        <w:rPr>
          <w:rFonts w:ascii="Times New Roman" w:hAnsi="Times New Roman"/>
          <w:sz w:val="28"/>
          <w:szCs w:val="24"/>
        </w:rPr>
        <w:t xml:space="preserve">Воспитывать </w:t>
      </w:r>
      <w:r w:rsidR="003B3D10">
        <w:rPr>
          <w:rFonts w:ascii="Times New Roman" w:hAnsi="Times New Roman"/>
          <w:sz w:val="28"/>
          <w:szCs w:val="24"/>
        </w:rPr>
        <w:t>бережное эмоционально – доброжелательное отношение к миру природы и к живым существам.</w:t>
      </w:r>
    </w:p>
    <w:p w:rsidR="00DD10F0" w:rsidRDefault="00DD10F0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0E5906" w:rsidRDefault="00306CE4" w:rsidP="00D95A43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 w:rsidRPr="00306CE4">
        <w:rPr>
          <w:rFonts w:ascii="Times New Roman" w:hAnsi="Times New Roman"/>
          <w:b/>
          <w:sz w:val="28"/>
          <w:szCs w:val="24"/>
        </w:rPr>
        <w:t xml:space="preserve">Участники </w:t>
      </w:r>
      <w:proofErr w:type="spellStart"/>
      <w:r w:rsidRPr="00306CE4">
        <w:rPr>
          <w:rFonts w:ascii="Times New Roman" w:hAnsi="Times New Roman"/>
          <w:b/>
          <w:sz w:val="28"/>
          <w:szCs w:val="24"/>
        </w:rPr>
        <w:t>проекта</w:t>
      </w:r>
      <w:proofErr w:type="gramStart"/>
      <w:r w:rsidRPr="00306CE4">
        <w:rPr>
          <w:rFonts w:ascii="Times New Roman" w:hAnsi="Times New Roman"/>
          <w:b/>
          <w:sz w:val="28"/>
          <w:szCs w:val="24"/>
        </w:rPr>
        <w:t>:</w:t>
      </w:r>
      <w:r w:rsidR="00D44076" w:rsidRPr="00D44076">
        <w:rPr>
          <w:rFonts w:ascii="Times New Roman" w:hAnsi="Times New Roman"/>
          <w:sz w:val="28"/>
          <w:szCs w:val="24"/>
        </w:rPr>
        <w:t>д</w:t>
      </w:r>
      <w:proofErr w:type="gramEnd"/>
      <w:r w:rsidR="00D44076" w:rsidRPr="00D44076">
        <w:rPr>
          <w:rFonts w:ascii="Times New Roman" w:hAnsi="Times New Roman"/>
          <w:sz w:val="28"/>
          <w:szCs w:val="24"/>
        </w:rPr>
        <w:t>ети</w:t>
      </w:r>
      <w:proofErr w:type="spellEnd"/>
      <w:r w:rsidR="00D44076" w:rsidRPr="00D44076">
        <w:rPr>
          <w:rFonts w:ascii="Times New Roman" w:hAnsi="Times New Roman"/>
          <w:sz w:val="28"/>
          <w:szCs w:val="24"/>
        </w:rPr>
        <w:t xml:space="preserve"> </w:t>
      </w:r>
      <w:r w:rsidR="00B210B4">
        <w:rPr>
          <w:rFonts w:ascii="Times New Roman" w:hAnsi="Times New Roman"/>
          <w:sz w:val="28"/>
          <w:szCs w:val="24"/>
        </w:rPr>
        <w:t>от4</w:t>
      </w:r>
      <w:r w:rsidR="00DD10F0">
        <w:rPr>
          <w:rFonts w:ascii="Times New Roman" w:hAnsi="Times New Roman"/>
          <w:sz w:val="28"/>
          <w:szCs w:val="24"/>
        </w:rPr>
        <w:t xml:space="preserve"> до </w:t>
      </w:r>
      <w:r w:rsidR="00B210B4">
        <w:rPr>
          <w:rFonts w:ascii="Times New Roman" w:hAnsi="Times New Roman"/>
          <w:sz w:val="28"/>
          <w:szCs w:val="24"/>
        </w:rPr>
        <w:t>5</w:t>
      </w:r>
      <w:r w:rsidR="00D44076" w:rsidRPr="00D44076">
        <w:rPr>
          <w:rFonts w:ascii="Times New Roman" w:hAnsi="Times New Roman"/>
          <w:sz w:val="28"/>
          <w:szCs w:val="24"/>
        </w:rPr>
        <w:t xml:space="preserve"> лет, педагоги и родители.</w:t>
      </w:r>
    </w:p>
    <w:p w:rsidR="000E5906" w:rsidRDefault="000E5906" w:rsidP="00D95A43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 w:rsidRPr="000E5906">
        <w:rPr>
          <w:rFonts w:ascii="Times New Roman" w:hAnsi="Times New Roman"/>
          <w:b/>
          <w:sz w:val="28"/>
          <w:szCs w:val="24"/>
        </w:rPr>
        <w:t>Организатор проекта:</w:t>
      </w:r>
      <w:r w:rsidR="006D6C69">
        <w:rPr>
          <w:rFonts w:ascii="Times New Roman" w:hAnsi="Times New Roman"/>
          <w:b/>
          <w:sz w:val="28"/>
          <w:szCs w:val="24"/>
        </w:rPr>
        <w:t xml:space="preserve"> </w:t>
      </w:r>
      <w:r w:rsidR="006D6C69">
        <w:rPr>
          <w:rFonts w:ascii="Times New Roman" w:hAnsi="Times New Roman"/>
          <w:sz w:val="28"/>
          <w:szCs w:val="24"/>
        </w:rPr>
        <w:t>Звягинцева Т.С.</w:t>
      </w:r>
      <w:r>
        <w:rPr>
          <w:rFonts w:ascii="Times New Roman" w:hAnsi="Times New Roman"/>
          <w:sz w:val="28"/>
          <w:szCs w:val="24"/>
        </w:rPr>
        <w:t xml:space="preserve"> – воспитатель.</w:t>
      </w:r>
    </w:p>
    <w:p w:rsidR="000E5906" w:rsidRDefault="000E5906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0E5906">
        <w:rPr>
          <w:rFonts w:ascii="Times New Roman" w:hAnsi="Times New Roman"/>
          <w:b/>
          <w:sz w:val="28"/>
          <w:szCs w:val="24"/>
        </w:rPr>
        <w:t>Тип проекта:</w:t>
      </w:r>
    </w:p>
    <w:p w:rsidR="000E5906" w:rsidRDefault="000E5906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 продолжительности: - </w:t>
      </w:r>
      <w:proofErr w:type="gramStart"/>
      <w:r w:rsidRPr="00BB6DF2">
        <w:rPr>
          <w:rFonts w:ascii="Times New Roman" w:hAnsi="Times New Roman"/>
          <w:sz w:val="28"/>
          <w:szCs w:val="24"/>
        </w:rPr>
        <w:t>долгосрочный</w:t>
      </w:r>
      <w:proofErr w:type="gramEnd"/>
      <w:r w:rsidR="00BB6DF2">
        <w:rPr>
          <w:rFonts w:ascii="Times New Roman" w:hAnsi="Times New Roman"/>
          <w:sz w:val="28"/>
          <w:szCs w:val="24"/>
        </w:rPr>
        <w:t xml:space="preserve"> (</w:t>
      </w:r>
      <w:r w:rsidR="00251E1A">
        <w:rPr>
          <w:rFonts w:ascii="Times New Roman" w:hAnsi="Times New Roman"/>
          <w:sz w:val="28"/>
          <w:szCs w:val="24"/>
        </w:rPr>
        <w:t>10</w:t>
      </w:r>
      <w:r w:rsidR="00BB6DF2" w:rsidRPr="00251E1A">
        <w:rPr>
          <w:rFonts w:ascii="Times New Roman" w:hAnsi="Times New Roman"/>
          <w:sz w:val="28"/>
          <w:szCs w:val="24"/>
        </w:rPr>
        <w:t xml:space="preserve"> месяцев)</w:t>
      </w:r>
      <w:r w:rsidRPr="00251E1A">
        <w:rPr>
          <w:rFonts w:ascii="Times New Roman" w:hAnsi="Times New Roman"/>
          <w:sz w:val="28"/>
          <w:szCs w:val="24"/>
        </w:rPr>
        <w:t>;</w:t>
      </w:r>
    </w:p>
    <w:p w:rsidR="000E5906" w:rsidRDefault="000E5906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 составу </w:t>
      </w:r>
      <w:r w:rsidR="006672DE">
        <w:rPr>
          <w:rFonts w:ascii="Times New Roman" w:hAnsi="Times New Roman"/>
          <w:b/>
          <w:sz w:val="28"/>
          <w:szCs w:val="24"/>
        </w:rPr>
        <w:t xml:space="preserve">воспитанников: </w:t>
      </w:r>
      <w:proofErr w:type="gramStart"/>
      <w:r w:rsidR="006672DE">
        <w:rPr>
          <w:rFonts w:ascii="Times New Roman" w:hAnsi="Times New Roman"/>
          <w:b/>
          <w:sz w:val="28"/>
          <w:szCs w:val="24"/>
        </w:rPr>
        <w:t>-</w:t>
      </w:r>
      <w:r w:rsidRPr="000E5906">
        <w:rPr>
          <w:rFonts w:ascii="Times New Roman" w:hAnsi="Times New Roman"/>
          <w:sz w:val="28"/>
          <w:szCs w:val="24"/>
        </w:rPr>
        <w:t>г</w:t>
      </w:r>
      <w:proofErr w:type="gramEnd"/>
      <w:r w:rsidRPr="000E5906">
        <w:rPr>
          <w:rFonts w:ascii="Times New Roman" w:hAnsi="Times New Roman"/>
          <w:sz w:val="28"/>
          <w:szCs w:val="24"/>
        </w:rPr>
        <w:t>рупповой;</w:t>
      </w:r>
    </w:p>
    <w:p w:rsidR="000E5906" w:rsidRPr="00D95A43" w:rsidRDefault="000E5906" w:rsidP="00D95A43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 направлению деятельности воспитанников: - </w:t>
      </w:r>
      <w:proofErr w:type="gramStart"/>
      <w:r w:rsidRPr="000E5906">
        <w:rPr>
          <w:rFonts w:ascii="Times New Roman" w:hAnsi="Times New Roman"/>
          <w:sz w:val="28"/>
          <w:szCs w:val="24"/>
        </w:rPr>
        <w:t>познавательный</w:t>
      </w:r>
      <w:proofErr w:type="gramEnd"/>
      <w:r w:rsidRPr="000E5906">
        <w:rPr>
          <w:rFonts w:ascii="Times New Roman" w:hAnsi="Times New Roman"/>
          <w:sz w:val="28"/>
          <w:szCs w:val="24"/>
        </w:rPr>
        <w:t>, творческий</w:t>
      </w:r>
      <w:r>
        <w:rPr>
          <w:rFonts w:ascii="Times New Roman" w:hAnsi="Times New Roman"/>
          <w:sz w:val="28"/>
          <w:szCs w:val="24"/>
        </w:rPr>
        <w:t>.</w:t>
      </w:r>
    </w:p>
    <w:p w:rsidR="00306CE4" w:rsidRDefault="00306CE4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ктуальность проекта: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 xml:space="preserve">Существенные изменения, произошедшие за последние годы, и новые проблемы, связанные с воспитанием детей, обусловили переосмысление сущности экологического воспитания, его места и роли в общественной жизни. Решение проблемы основ ЭКО воспитания потребовало новых подходов к организации воспитательно-образовательного процесса. 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 xml:space="preserve">«Любовь к Родине, к родному краю начинается с любви к природе». 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>Задача ДОУ – научить любить Родину через любовь к окружающему миру.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 xml:space="preserve">Заложить любовь к Родине, к родному краю, к родной природе, к людям можно только в дошкольном возрасте. Именно поэтому важно своевременно развивать экологическое сознание маленькой личности. 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 xml:space="preserve">В современных условиях, проблема экологического воспитания дошкольников приобретает особую остроту и актуальность. 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 xml:space="preserve">Экологическое образование детей дошкольного возраста имеет важное значение, так как в этот период ребёнок проходит самый интенсивный духовный и интеллектуальный путь развития. </w:t>
      </w:r>
      <w:proofErr w:type="spellStart"/>
      <w:r w:rsidRPr="00565B9C">
        <w:rPr>
          <w:rFonts w:ascii="Times New Roman" w:hAnsi="Times New Roman"/>
          <w:sz w:val="28"/>
          <w:szCs w:val="24"/>
        </w:rPr>
        <w:t>Самоценность</w:t>
      </w:r>
      <w:proofErr w:type="spellEnd"/>
      <w:r w:rsidRPr="00565B9C">
        <w:rPr>
          <w:rFonts w:ascii="Times New Roman" w:hAnsi="Times New Roman"/>
          <w:sz w:val="28"/>
          <w:szCs w:val="24"/>
        </w:rPr>
        <w:t xml:space="preserve"> дошкольного детства </w:t>
      </w:r>
      <w:proofErr w:type="gramStart"/>
      <w:r w:rsidRPr="00565B9C">
        <w:rPr>
          <w:rFonts w:ascii="Times New Roman" w:hAnsi="Times New Roman"/>
          <w:sz w:val="28"/>
          <w:szCs w:val="24"/>
        </w:rPr>
        <w:t>очевидна</w:t>
      </w:r>
      <w:proofErr w:type="gramEnd"/>
      <w:r w:rsidRPr="00565B9C">
        <w:rPr>
          <w:rFonts w:ascii="Times New Roman" w:hAnsi="Times New Roman"/>
          <w:sz w:val="28"/>
          <w:szCs w:val="24"/>
        </w:rPr>
        <w:t xml:space="preserve">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 </w:t>
      </w:r>
    </w:p>
    <w:p w:rsidR="00565B9C" w:rsidRP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r w:rsidRPr="00565B9C">
        <w:rPr>
          <w:rFonts w:ascii="Times New Roman" w:hAnsi="Times New Roman"/>
          <w:sz w:val="28"/>
          <w:szCs w:val="24"/>
        </w:rPr>
        <w:t xml:space="preserve"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воспитания. </w:t>
      </w:r>
    </w:p>
    <w:p w:rsidR="00565B9C" w:rsidRDefault="00565B9C" w:rsidP="00591F0B">
      <w:pPr>
        <w:tabs>
          <w:tab w:val="left" w:pos="432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565B9C">
        <w:rPr>
          <w:rFonts w:ascii="Times New Roman" w:hAnsi="Times New Roman"/>
          <w:sz w:val="28"/>
          <w:szCs w:val="24"/>
        </w:rPr>
        <w:lastRenderedPageBreak/>
        <w:t>Большинство современных детей недостаточно общается с</w:t>
      </w:r>
      <w:proofErr w:type="gramEnd"/>
      <w:r w:rsidRPr="00565B9C">
        <w:rPr>
          <w:rFonts w:ascii="Times New Roman" w:hAnsi="Times New Roman"/>
          <w:sz w:val="28"/>
          <w:szCs w:val="24"/>
        </w:rPr>
        <w:t xml:space="preserve"> природой. ЭКО образование начинается со знакомства с объектами ближайшего окружения, с которыми ребенок сталкивается каждый день. В любом городе, поселке, сел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Необходимо научить ребенка жить в гармонии с природой, научить оберегать и защищать природный мир. </w:t>
      </w:r>
    </w:p>
    <w:p w:rsidR="00565B9C" w:rsidRPr="001B5546" w:rsidRDefault="00565B9C" w:rsidP="00565B9C">
      <w:pPr>
        <w:pStyle w:val="Default"/>
        <w:rPr>
          <w:sz w:val="28"/>
          <w:szCs w:val="28"/>
        </w:rPr>
      </w:pPr>
      <w:r>
        <w:rPr>
          <w:b/>
          <w:sz w:val="28"/>
        </w:rPr>
        <w:t>Гипотезы исследования</w:t>
      </w:r>
      <w:r w:rsidR="00671BD0" w:rsidRPr="001F2CB2">
        <w:rPr>
          <w:b/>
          <w:sz w:val="28"/>
        </w:rPr>
        <w:t>:</w:t>
      </w:r>
      <w:r w:rsidRPr="001B5546">
        <w:rPr>
          <w:sz w:val="28"/>
          <w:szCs w:val="28"/>
        </w:rPr>
        <w:t xml:space="preserve">мы предполагаем, что процесс экологического воспитания будет более эффективным в том случае, если: </w:t>
      </w:r>
    </w:p>
    <w:p w:rsidR="00565B9C" w:rsidRPr="001B5546" w:rsidRDefault="00565B9C" w:rsidP="00565B9C">
      <w:pPr>
        <w:pStyle w:val="Default"/>
        <w:numPr>
          <w:ilvl w:val="0"/>
          <w:numId w:val="15"/>
        </w:numPr>
        <w:spacing w:after="68"/>
        <w:rPr>
          <w:sz w:val="28"/>
          <w:szCs w:val="28"/>
        </w:rPr>
      </w:pPr>
      <w:r w:rsidRPr="001B5546">
        <w:rPr>
          <w:sz w:val="28"/>
          <w:szCs w:val="28"/>
        </w:rPr>
        <w:t xml:space="preserve">Формировать представления и вести наблюдения за объектами живой и неживой природы, объяснять связи и цепочки в природе, выполнять Законы общего дома природы, необходимо не только в ДОУ, но и в семье. </w:t>
      </w:r>
    </w:p>
    <w:p w:rsidR="00565B9C" w:rsidRPr="001B5546" w:rsidRDefault="00565B9C" w:rsidP="00565B9C">
      <w:pPr>
        <w:pStyle w:val="Default"/>
        <w:numPr>
          <w:ilvl w:val="0"/>
          <w:numId w:val="15"/>
        </w:numPr>
        <w:spacing w:after="68"/>
        <w:rPr>
          <w:sz w:val="28"/>
          <w:szCs w:val="28"/>
        </w:rPr>
      </w:pPr>
      <w:r w:rsidRPr="001B5546">
        <w:rPr>
          <w:sz w:val="28"/>
          <w:szCs w:val="28"/>
        </w:rPr>
        <w:t xml:space="preserve">Экологическое образование будет строиться на материале, близком, понятном и эмоционально значимом для ребенка с учетом взаимодействия педагогов, родителей. </w:t>
      </w:r>
    </w:p>
    <w:p w:rsidR="00565B9C" w:rsidRPr="001B5546" w:rsidRDefault="00565B9C" w:rsidP="00565B9C">
      <w:pPr>
        <w:pStyle w:val="Default"/>
        <w:numPr>
          <w:ilvl w:val="0"/>
          <w:numId w:val="15"/>
        </w:numPr>
        <w:spacing w:after="68"/>
        <w:rPr>
          <w:sz w:val="28"/>
          <w:szCs w:val="28"/>
        </w:rPr>
      </w:pPr>
      <w:r w:rsidRPr="001B5546">
        <w:rPr>
          <w:sz w:val="28"/>
          <w:szCs w:val="28"/>
        </w:rPr>
        <w:t xml:space="preserve">Разработать систему сотрудничества педагогов и семьи. </w:t>
      </w:r>
    </w:p>
    <w:p w:rsidR="00565B9C" w:rsidRPr="001B5546" w:rsidRDefault="00565B9C" w:rsidP="00565B9C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1B5546">
        <w:rPr>
          <w:sz w:val="28"/>
          <w:szCs w:val="28"/>
        </w:rPr>
        <w:t xml:space="preserve">Деятельность детей по формированию ЭКО воспитания осуществлять систематически и планомерно. </w:t>
      </w:r>
    </w:p>
    <w:p w:rsidR="00CF7B4B" w:rsidRDefault="00306CE4" w:rsidP="00565B9C">
      <w:pPr>
        <w:tabs>
          <w:tab w:val="left" w:pos="4326"/>
        </w:tabs>
        <w:spacing w:after="0" w:line="240" w:lineRule="auto"/>
        <w:ind w:left="-567" w:right="1416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Этапы реализации проекта:</w:t>
      </w:r>
    </w:p>
    <w:p w:rsidR="00306CE4" w:rsidRPr="00CF7B4B" w:rsidRDefault="00CF7B4B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</w:t>
      </w:r>
      <w:r w:rsidR="00306CE4" w:rsidRPr="00CF7B4B">
        <w:rPr>
          <w:rFonts w:ascii="Times New Roman" w:hAnsi="Times New Roman"/>
          <w:b/>
          <w:sz w:val="28"/>
          <w:szCs w:val="24"/>
        </w:rPr>
        <w:t>Подготовительный.</w:t>
      </w:r>
    </w:p>
    <w:p w:rsidR="002A7EB7" w:rsidRPr="00054E79" w:rsidRDefault="00321426" w:rsidP="00321426">
      <w:pPr>
        <w:pStyle w:val="a3"/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2A7EB7" w:rsidRPr="00054E79">
        <w:rPr>
          <w:rFonts w:ascii="Times New Roman" w:hAnsi="Times New Roman"/>
          <w:sz w:val="28"/>
          <w:szCs w:val="24"/>
        </w:rPr>
        <w:t>постановка проблемы, определение цели и задач;</w:t>
      </w:r>
    </w:p>
    <w:p w:rsidR="00321426" w:rsidRPr="00054E79" w:rsidRDefault="00321426" w:rsidP="00321426">
      <w:pPr>
        <w:pStyle w:val="a3"/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2A7EB7" w:rsidRPr="00054E79">
        <w:rPr>
          <w:rFonts w:ascii="Times New Roman" w:hAnsi="Times New Roman"/>
          <w:sz w:val="28"/>
          <w:szCs w:val="24"/>
        </w:rPr>
        <w:t>беседа с детьми с целью выявления экологических знаний;</w:t>
      </w:r>
    </w:p>
    <w:p w:rsidR="002A7EB7" w:rsidRPr="00054E79" w:rsidRDefault="00321426" w:rsidP="00321426">
      <w:pPr>
        <w:pStyle w:val="a3"/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2A7EB7" w:rsidRPr="00054E79">
        <w:rPr>
          <w:rFonts w:ascii="Times New Roman" w:hAnsi="Times New Roman"/>
          <w:sz w:val="28"/>
          <w:szCs w:val="24"/>
        </w:rPr>
        <w:t>формирование мотивационной готовности и успешности детей в результате их участия проектной деятельности;</w:t>
      </w:r>
    </w:p>
    <w:p w:rsidR="002A7EB7" w:rsidRPr="00054E79" w:rsidRDefault="00321426" w:rsidP="00321426">
      <w:pPr>
        <w:pStyle w:val="a3"/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2A7EB7" w:rsidRPr="00054E79">
        <w:rPr>
          <w:rFonts w:ascii="Times New Roman" w:hAnsi="Times New Roman"/>
          <w:sz w:val="28"/>
          <w:szCs w:val="24"/>
        </w:rPr>
        <w:t xml:space="preserve">создание необходимых условий для реализации проекта: выбор и изучение методической </w:t>
      </w:r>
      <w:proofErr w:type="gramStart"/>
      <w:r w:rsidR="002A7EB7" w:rsidRPr="00054E79">
        <w:rPr>
          <w:rFonts w:ascii="Times New Roman" w:hAnsi="Times New Roman"/>
          <w:sz w:val="28"/>
          <w:szCs w:val="24"/>
        </w:rPr>
        <w:t>литературы</w:t>
      </w:r>
      <w:proofErr w:type="gramEnd"/>
      <w:r w:rsidR="002A7EB7" w:rsidRPr="00054E79">
        <w:rPr>
          <w:rFonts w:ascii="Times New Roman" w:hAnsi="Times New Roman"/>
          <w:sz w:val="28"/>
          <w:szCs w:val="24"/>
        </w:rPr>
        <w:t xml:space="preserve"> и материалы, составления плана реализации проекта, определение содержания деятельности участников проекта;</w:t>
      </w:r>
    </w:p>
    <w:p w:rsidR="00CF7B4B" w:rsidRPr="00054E79" w:rsidRDefault="00321426" w:rsidP="00E95C18">
      <w:pPr>
        <w:pStyle w:val="a3"/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2A7EB7" w:rsidRPr="00054E79">
        <w:rPr>
          <w:rFonts w:ascii="Times New Roman" w:hAnsi="Times New Roman"/>
          <w:sz w:val="28"/>
          <w:szCs w:val="24"/>
        </w:rPr>
        <w:t>подбор материала, форм и методов работы с родителями, вовлечение родит</w:t>
      </w:r>
      <w:r w:rsidR="00CF7B4B" w:rsidRPr="00054E79">
        <w:rPr>
          <w:rFonts w:ascii="Times New Roman" w:hAnsi="Times New Roman"/>
          <w:sz w:val="28"/>
          <w:szCs w:val="24"/>
        </w:rPr>
        <w:t>елей к совместной деятельности.</w:t>
      </w:r>
    </w:p>
    <w:p w:rsidR="00306CE4" w:rsidRPr="00054E79" w:rsidRDefault="00CF7B4B" w:rsidP="00321426">
      <w:pPr>
        <w:pStyle w:val="a3"/>
        <w:tabs>
          <w:tab w:val="left" w:pos="432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b/>
          <w:sz w:val="28"/>
          <w:szCs w:val="24"/>
        </w:rPr>
        <w:t xml:space="preserve">          2.</w:t>
      </w:r>
      <w:r w:rsidR="00306CE4" w:rsidRPr="00054E79">
        <w:rPr>
          <w:rFonts w:ascii="Times New Roman" w:hAnsi="Times New Roman"/>
          <w:b/>
          <w:sz w:val="28"/>
          <w:szCs w:val="24"/>
        </w:rPr>
        <w:t>Основной.</w:t>
      </w:r>
    </w:p>
    <w:p w:rsidR="002A7EB7" w:rsidRPr="00054E79" w:rsidRDefault="00321426" w:rsidP="00321426">
      <w:pPr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CB18DE" w:rsidRPr="00054E79">
        <w:rPr>
          <w:rFonts w:ascii="Times New Roman" w:hAnsi="Times New Roman"/>
          <w:sz w:val="28"/>
          <w:szCs w:val="24"/>
        </w:rPr>
        <w:t xml:space="preserve">внедрение в </w:t>
      </w:r>
      <w:proofErr w:type="spellStart"/>
      <w:proofErr w:type="gramStart"/>
      <w:r w:rsidR="00CB18DE" w:rsidRPr="00054E79">
        <w:rPr>
          <w:rFonts w:ascii="Times New Roman" w:hAnsi="Times New Roman"/>
          <w:sz w:val="28"/>
          <w:szCs w:val="24"/>
        </w:rPr>
        <w:t>воспитательно</w:t>
      </w:r>
      <w:proofErr w:type="spellEnd"/>
      <w:r w:rsidR="00CB18DE" w:rsidRPr="00054E79">
        <w:rPr>
          <w:rFonts w:ascii="Times New Roman" w:hAnsi="Times New Roman"/>
          <w:sz w:val="28"/>
          <w:szCs w:val="24"/>
        </w:rPr>
        <w:t>- образовательный</w:t>
      </w:r>
      <w:proofErr w:type="gramEnd"/>
      <w:r w:rsidR="00CB18DE" w:rsidRPr="00054E79">
        <w:rPr>
          <w:rFonts w:ascii="Times New Roman" w:hAnsi="Times New Roman"/>
          <w:sz w:val="28"/>
          <w:szCs w:val="24"/>
        </w:rPr>
        <w:t xml:space="preserve"> процесс эффективных методов и приемов по расширению знаний дошкольников об экологии;</w:t>
      </w:r>
    </w:p>
    <w:p w:rsidR="00CB18DE" w:rsidRPr="00054E79" w:rsidRDefault="00321426" w:rsidP="00321426">
      <w:pPr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CB18DE" w:rsidRPr="00054E79">
        <w:rPr>
          <w:rFonts w:ascii="Times New Roman" w:hAnsi="Times New Roman"/>
          <w:sz w:val="28"/>
          <w:szCs w:val="24"/>
        </w:rPr>
        <w:t>разработка и накопление методических материалов, рекомендаций по проблеме;</w:t>
      </w:r>
    </w:p>
    <w:p w:rsidR="00E95C18" w:rsidRPr="00054E79" w:rsidRDefault="00321426" w:rsidP="00E95C18">
      <w:pPr>
        <w:tabs>
          <w:tab w:val="left" w:pos="4326"/>
        </w:tabs>
        <w:spacing w:after="0" w:line="240" w:lineRule="auto"/>
        <w:ind w:left="-567" w:firstLine="1418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CB18DE" w:rsidRPr="00054E79">
        <w:rPr>
          <w:rFonts w:ascii="Times New Roman" w:hAnsi="Times New Roman"/>
          <w:sz w:val="28"/>
          <w:szCs w:val="24"/>
        </w:rPr>
        <w:t>реализация проекта, проведение комплекса мероприятий по теме проекта.</w:t>
      </w:r>
    </w:p>
    <w:p w:rsidR="00306CE4" w:rsidRPr="00054E79" w:rsidRDefault="00D95A43" w:rsidP="00321426">
      <w:pPr>
        <w:pStyle w:val="a3"/>
        <w:tabs>
          <w:tab w:val="left" w:pos="43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054E79">
        <w:rPr>
          <w:rFonts w:ascii="Times New Roman" w:hAnsi="Times New Roman"/>
          <w:b/>
          <w:sz w:val="28"/>
          <w:szCs w:val="24"/>
        </w:rPr>
        <w:t xml:space="preserve">3. </w:t>
      </w:r>
      <w:r w:rsidR="00306CE4" w:rsidRPr="00054E79">
        <w:rPr>
          <w:rFonts w:ascii="Times New Roman" w:hAnsi="Times New Roman"/>
          <w:b/>
          <w:sz w:val="28"/>
          <w:szCs w:val="24"/>
        </w:rPr>
        <w:t>Заключительный.</w:t>
      </w:r>
    </w:p>
    <w:p w:rsidR="00CB18DE" w:rsidRPr="00054E79" w:rsidRDefault="00321426" w:rsidP="00321426">
      <w:pPr>
        <w:tabs>
          <w:tab w:val="left" w:pos="43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CB18DE" w:rsidRPr="00054E79">
        <w:rPr>
          <w:rFonts w:ascii="Times New Roman" w:hAnsi="Times New Roman"/>
          <w:sz w:val="28"/>
          <w:szCs w:val="24"/>
        </w:rPr>
        <w:t>презентация проекта;</w:t>
      </w:r>
    </w:p>
    <w:p w:rsidR="00CB18DE" w:rsidRPr="00054E79" w:rsidRDefault="00E95C18" w:rsidP="00D95A43">
      <w:pPr>
        <w:tabs>
          <w:tab w:val="left" w:pos="43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CB18DE" w:rsidRPr="00054E79">
        <w:rPr>
          <w:rFonts w:ascii="Times New Roman" w:hAnsi="Times New Roman"/>
          <w:sz w:val="28"/>
          <w:szCs w:val="24"/>
        </w:rPr>
        <w:t>оформление п</w:t>
      </w:r>
      <w:r w:rsidRPr="00054E79">
        <w:rPr>
          <w:rFonts w:ascii="Times New Roman" w:hAnsi="Times New Roman"/>
          <w:sz w:val="28"/>
          <w:szCs w:val="24"/>
        </w:rPr>
        <w:t>апки-передвижки, информационно-</w:t>
      </w:r>
      <w:r w:rsidR="00CB18DE" w:rsidRPr="00054E79">
        <w:rPr>
          <w:rFonts w:ascii="Times New Roman" w:hAnsi="Times New Roman"/>
          <w:sz w:val="28"/>
          <w:szCs w:val="24"/>
        </w:rPr>
        <w:t>справочных материалов по экологическому воспитанию дошкольников;</w:t>
      </w:r>
    </w:p>
    <w:p w:rsidR="00CB18DE" w:rsidRPr="00054E79" w:rsidRDefault="00321426" w:rsidP="00321426">
      <w:pPr>
        <w:tabs>
          <w:tab w:val="left" w:pos="43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CB18DE" w:rsidRPr="00054E79">
        <w:rPr>
          <w:rFonts w:ascii="Times New Roman" w:hAnsi="Times New Roman"/>
          <w:sz w:val="28"/>
          <w:szCs w:val="24"/>
        </w:rPr>
        <w:t>разработка дидактических, подвижных игр и пособий;</w:t>
      </w:r>
    </w:p>
    <w:p w:rsidR="00D95A43" w:rsidRPr="00054E79" w:rsidRDefault="00321426" w:rsidP="00D95A43">
      <w:pPr>
        <w:tabs>
          <w:tab w:val="left" w:pos="43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334C40" w:rsidRPr="00054E79">
        <w:rPr>
          <w:rFonts w:ascii="Times New Roman" w:hAnsi="Times New Roman"/>
          <w:sz w:val="28"/>
          <w:szCs w:val="24"/>
        </w:rPr>
        <w:t>о</w:t>
      </w:r>
      <w:r w:rsidR="00CB18DE" w:rsidRPr="00054E79">
        <w:rPr>
          <w:rFonts w:ascii="Times New Roman" w:hAnsi="Times New Roman"/>
          <w:sz w:val="28"/>
          <w:szCs w:val="24"/>
        </w:rPr>
        <w:t>бработка результатов по реализации проекта;</w:t>
      </w:r>
    </w:p>
    <w:p w:rsidR="006D6C69" w:rsidRDefault="006D6C69" w:rsidP="00D95A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0F0" w:rsidRPr="00054E79" w:rsidRDefault="00DD10F0" w:rsidP="00D9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E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нципы реализации проекта:</w:t>
      </w:r>
    </w:p>
    <w:p w:rsidR="00AE2966" w:rsidRPr="00054E79" w:rsidRDefault="00321426" w:rsidP="007B045D">
      <w:pPr>
        <w:pStyle w:val="a3"/>
        <w:numPr>
          <w:ilvl w:val="0"/>
          <w:numId w:val="9"/>
        </w:numPr>
        <w:tabs>
          <w:tab w:val="left" w:pos="360"/>
        </w:tabs>
        <w:spacing w:after="0" w:line="23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ифференциации </w:t>
      </w:r>
      <w:r w:rsidR="00DD10F0"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индивидуализации</w:t>
      </w:r>
      <w:r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="006D6C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054E79">
        <w:rPr>
          <w:rFonts w:ascii="Times New Roman" w:eastAsia="Times New Roman" w:hAnsi="Times New Roman" w:cs="Times New Roman"/>
          <w:sz w:val="28"/>
          <w:szCs w:val="28"/>
        </w:rPr>
        <w:t>предполагающий</w:t>
      </w:r>
      <w:proofErr w:type="gramEnd"/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="006D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условий для</w:t>
      </w:r>
      <w:r w:rsidR="006D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66" w:rsidRPr="00054E7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 работы</w:t>
      </w:r>
      <w:r w:rsidR="00AE2966" w:rsidRPr="00054E79">
        <w:rPr>
          <w:rFonts w:ascii="Times New Roman" w:eastAsia="Symbol" w:hAnsi="Times New Roman" w:cs="Times New Roman"/>
          <w:sz w:val="28"/>
          <w:szCs w:val="28"/>
        </w:rPr>
        <w:t xml:space="preserve"> и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 полного проявления способностей каждого ребенка</w:t>
      </w:r>
      <w:r w:rsidR="00AE2966" w:rsidRPr="00054E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2966" w:rsidRPr="00054E79" w:rsidRDefault="00AE2966" w:rsidP="007B045D">
      <w:pPr>
        <w:tabs>
          <w:tab w:val="left" w:pos="360"/>
        </w:tabs>
        <w:spacing w:after="0" w:line="2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 w:cs="Times New Roman"/>
          <w:sz w:val="28"/>
          <w:szCs w:val="24"/>
        </w:rPr>
        <w:t xml:space="preserve">– </w:t>
      </w:r>
      <w:proofErr w:type="spellStart"/>
      <w:r w:rsidR="00DD10F0"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родосообразности</w:t>
      </w:r>
      <w:proofErr w:type="spellEnd"/>
      <w:r w:rsidR="006D6C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свидетельствует о том,</w:t>
      </w:r>
      <w:r w:rsidR="006D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D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соответствует как внутренней природе, так и внешним условиям.</w:t>
      </w:r>
    </w:p>
    <w:p w:rsidR="00DD10F0" w:rsidRPr="00054E79" w:rsidRDefault="00AE2966" w:rsidP="006D6C69">
      <w:pPr>
        <w:tabs>
          <w:tab w:val="left" w:pos="360"/>
        </w:tabs>
        <w:spacing w:after="0" w:line="23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DD10F0"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алогического общения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как неотъемлемого условиявзаимодействия субъектов, </w:t>
      </w:r>
      <w:proofErr w:type="gramStart"/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 отражает тесную связь между взаимной и встречной открытостью, искренностью, взаимопониманием воспитателя и ребенка, и проецирует</w:t>
      </w:r>
      <w:r w:rsidRPr="00054E79">
        <w:rPr>
          <w:rFonts w:ascii="Times New Roman" w:eastAsia="Times New Roman" w:hAnsi="Times New Roman" w:cs="Times New Roman"/>
          <w:sz w:val="28"/>
          <w:szCs w:val="28"/>
        </w:rPr>
        <w:t xml:space="preserve"> установку на разумное усвоение;</w:t>
      </w:r>
    </w:p>
    <w:p w:rsidR="00DD10F0" w:rsidRPr="00054E79" w:rsidRDefault="00AE2966" w:rsidP="006D6C69">
      <w:pPr>
        <w:tabs>
          <w:tab w:val="left" w:pos="360"/>
        </w:tabs>
        <w:spacing w:after="0" w:line="235" w:lineRule="auto"/>
        <w:ind w:firstLine="851"/>
        <w:rPr>
          <w:rFonts w:ascii="Times New Roman" w:eastAsia="Symbol" w:hAnsi="Times New Roman" w:cs="Times New Roman"/>
          <w:sz w:val="28"/>
          <w:szCs w:val="28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DD10F0"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ступности</w:t>
      </w:r>
      <w:r w:rsidR="006D6C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осуществление </w:t>
      </w:r>
      <w:proofErr w:type="spellStart"/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экологическойработы</w:t>
      </w:r>
      <w:proofErr w:type="spellEnd"/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 возраста, подготовленности, а также индивидуальных особенностей и псих</w:t>
      </w:r>
      <w:r w:rsidRPr="00054E79">
        <w:rPr>
          <w:rFonts w:ascii="Times New Roman" w:eastAsia="Times New Roman" w:hAnsi="Times New Roman" w:cs="Times New Roman"/>
          <w:sz w:val="28"/>
          <w:szCs w:val="28"/>
        </w:rPr>
        <w:t>ического развития детей;</w:t>
      </w:r>
    </w:p>
    <w:p w:rsidR="00DD10F0" w:rsidRPr="00054E79" w:rsidRDefault="00AE2966" w:rsidP="006D6C69">
      <w:pPr>
        <w:tabs>
          <w:tab w:val="left" w:pos="360"/>
        </w:tabs>
        <w:spacing w:after="0" w:line="237" w:lineRule="auto"/>
        <w:ind w:firstLine="851"/>
        <w:rPr>
          <w:rFonts w:ascii="Times New Roman" w:eastAsia="Symbol" w:hAnsi="Times New Roman" w:cs="Times New Roman"/>
          <w:sz w:val="28"/>
          <w:szCs w:val="28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Pr="00054E79">
        <w:rPr>
          <w:rFonts w:ascii="Times New Roman" w:hAnsi="Times New Roman"/>
          <w:b/>
          <w:sz w:val="28"/>
          <w:szCs w:val="24"/>
        </w:rPr>
        <w:t>системности,</w:t>
      </w:r>
      <w:r w:rsidRPr="00054E79">
        <w:rPr>
          <w:rFonts w:ascii="Times New Roman" w:hAnsi="Times New Roman"/>
          <w:sz w:val="28"/>
          <w:szCs w:val="24"/>
        </w:rPr>
        <w:t xml:space="preserve"> обеспечивающий </w:t>
      </w:r>
      <w:r w:rsidRPr="00054E7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353" w:rsidRPr="00054E79">
        <w:rPr>
          <w:rFonts w:ascii="Times New Roman" w:eastAsia="Times New Roman" w:hAnsi="Times New Roman" w:cs="Times New Roman"/>
          <w:sz w:val="28"/>
          <w:szCs w:val="28"/>
        </w:rPr>
        <w:t>остижение цели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 решением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</w:t>
      </w:r>
    </w:p>
    <w:p w:rsidR="00D95A43" w:rsidRPr="00054E79" w:rsidRDefault="00AE2966" w:rsidP="006D6C69">
      <w:pPr>
        <w:tabs>
          <w:tab w:val="left" w:pos="360"/>
        </w:tabs>
        <w:spacing w:after="0" w:line="234" w:lineRule="auto"/>
        <w:ind w:firstLine="851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DD10F0" w:rsidRPr="0005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ледовательности</w:t>
      </w:r>
      <w:r w:rsidR="006D6C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постепенном </w:t>
      </w:r>
      <w:proofErr w:type="spellStart"/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>повышениитре</w:t>
      </w:r>
      <w:r w:rsidRPr="00054E79">
        <w:rPr>
          <w:rFonts w:ascii="Times New Roman" w:eastAsia="Times New Roman" w:hAnsi="Times New Roman" w:cs="Times New Roman"/>
          <w:sz w:val="28"/>
          <w:szCs w:val="28"/>
        </w:rPr>
        <w:t>бований</w:t>
      </w:r>
      <w:proofErr w:type="spellEnd"/>
      <w:r w:rsidRPr="00054E79">
        <w:rPr>
          <w:rFonts w:ascii="Times New Roman" w:eastAsia="Times New Roman" w:hAnsi="Times New Roman" w:cs="Times New Roman"/>
          <w:sz w:val="28"/>
          <w:szCs w:val="28"/>
        </w:rPr>
        <w:t xml:space="preserve"> в про</w:t>
      </w:r>
      <w:r w:rsidR="00F21353" w:rsidRPr="00054E79">
        <w:rPr>
          <w:rFonts w:ascii="Times New Roman" w:eastAsia="Times New Roman" w:hAnsi="Times New Roman" w:cs="Times New Roman"/>
          <w:sz w:val="28"/>
          <w:szCs w:val="28"/>
        </w:rPr>
        <w:t>цессе познавательной и опытно-</w:t>
      </w:r>
      <w:r w:rsidRPr="00054E79">
        <w:rPr>
          <w:rFonts w:ascii="Times New Roman" w:eastAsia="Times New Roman" w:hAnsi="Times New Roman" w:cs="Times New Roman"/>
          <w:sz w:val="28"/>
          <w:szCs w:val="28"/>
        </w:rPr>
        <w:t>экспериментальной</w:t>
      </w:r>
      <w:r w:rsidR="00DD10F0" w:rsidRPr="00054E7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  <w:proofErr w:type="gramEnd"/>
    </w:p>
    <w:p w:rsidR="00F21353" w:rsidRPr="00054E79" w:rsidRDefault="00F21353" w:rsidP="006D6C6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E79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екта:</w:t>
      </w:r>
    </w:p>
    <w:p w:rsidR="00F21353" w:rsidRPr="00054E79" w:rsidRDefault="00F21353" w:rsidP="00F21353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/>
          <w:sz w:val="28"/>
          <w:szCs w:val="24"/>
        </w:rPr>
        <w:t xml:space="preserve">–   </w:t>
      </w:r>
      <w:r w:rsidRPr="00054E79">
        <w:rPr>
          <w:rFonts w:ascii="Times New Roman" w:hAnsi="Times New Roman" w:cs="Times New Roman"/>
          <w:sz w:val="28"/>
          <w:szCs w:val="28"/>
        </w:rPr>
        <w:t>центр познавательно – экспериментальной деятельности</w:t>
      </w:r>
    </w:p>
    <w:p w:rsidR="0084597A" w:rsidRPr="00054E79" w:rsidRDefault="00F21353" w:rsidP="00D95A43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Pr="00054E79">
        <w:rPr>
          <w:rFonts w:ascii="Times New Roman" w:hAnsi="Times New Roman" w:cs="Times New Roman"/>
          <w:sz w:val="28"/>
          <w:szCs w:val="28"/>
        </w:rPr>
        <w:t>методический инструментарий (картотека дидактических игр, конспекты образовательной деятельности познавательного и развивающего характера, сценарии развлечений, консультационный материал, картотека опытов</w:t>
      </w:r>
      <w:r w:rsidR="00054E79">
        <w:rPr>
          <w:rFonts w:ascii="Times New Roman" w:hAnsi="Times New Roman" w:cs="Times New Roman"/>
          <w:sz w:val="28"/>
          <w:szCs w:val="28"/>
        </w:rPr>
        <w:t>,</w:t>
      </w:r>
      <w:r w:rsidRPr="00054E79">
        <w:rPr>
          <w:rFonts w:ascii="Times New Roman" w:hAnsi="Times New Roman" w:cs="Times New Roman"/>
          <w:sz w:val="28"/>
          <w:szCs w:val="28"/>
        </w:rPr>
        <w:t xml:space="preserve"> подборка художественной литературы по проблеме)</w:t>
      </w:r>
    </w:p>
    <w:p w:rsidR="00306CE4" w:rsidRPr="00054E79" w:rsidRDefault="00306CE4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054E79">
        <w:rPr>
          <w:rFonts w:ascii="Times New Roman" w:hAnsi="Times New Roman"/>
          <w:b/>
          <w:sz w:val="28"/>
          <w:szCs w:val="24"/>
        </w:rPr>
        <w:t>Ожидаемые результаты:</w:t>
      </w:r>
    </w:p>
    <w:p w:rsidR="00F21353" w:rsidRPr="00054E79" w:rsidRDefault="006D6C69" w:rsidP="00F21353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054E79">
        <w:rPr>
          <w:rFonts w:ascii="Times New Roman" w:hAnsi="Times New Roman"/>
          <w:b/>
          <w:sz w:val="28"/>
          <w:szCs w:val="24"/>
        </w:rPr>
        <w:t>У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E1401A" w:rsidRPr="00054E79">
        <w:rPr>
          <w:rFonts w:ascii="Times New Roman" w:hAnsi="Times New Roman"/>
          <w:b/>
          <w:sz w:val="28"/>
          <w:szCs w:val="24"/>
        </w:rPr>
        <w:t>детей</w:t>
      </w:r>
      <w:r w:rsidR="00306CE4" w:rsidRPr="00054E79">
        <w:rPr>
          <w:rFonts w:ascii="Times New Roman" w:hAnsi="Times New Roman"/>
          <w:b/>
          <w:sz w:val="28"/>
          <w:szCs w:val="24"/>
        </w:rPr>
        <w:t>:</w:t>
      </w:r>
    </w:p>
    <w:p w:rsidR="00F21353" w:rsidRPr="00054E79" w:rsidRDefault="00F21353" w:rsidP="007B045D">
      <w:pPr>
        <w:pStyle w:val="a3"/>
        <w:tabs>
          <w:tab w:val="left" w:pos="432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>– сформированы экологические представления об удивительном мире природы.</w:t>
      </w:r>
    </w:p>
    <w:p w:rsidR="00F21353" w:rsidRPr="00054E79" w:rsidRDefault="00F21353" w:rsidP="007B045D">
      <w:pPr>
        <w:pStyle w:val="a3"/>
        <w:tabs>
          <w:tab w:val="left" w:pos="4326"/>
        </w:tabs>
        <w:spacing w:after="0" w:line="240" w:lineRule="auto"/>
        <w:ind w:left="0" w:firstLine="993"/>
        <w:jc w:val="both"/>
        <w:rPr>
          <w:rFonts w:ascii="Times New Roman" w:hAnsi="Times New Roman"/>
          <w:i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>– сформированы навыки наблюдения и экспериментирования в процессе опытно – экспериментальной деятельности.</w:t>
      </w:r>
    </w:p>
    <w:p w:rsidR="00F21353" w:rsidRPr="00054E79" w:rsidRDefault="00F21353" w:rsidP="007B045D">
      <w:pPr>
        <w:tabs>
          <w:tab w:val="left" w:pos="4326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 – развиты у детей психические процессы (воображение, речь, внимание, мышление, умение сравнивать).</w:t>
      </w:r>
    </w:p>
    <w:p w:rsidR="00F21353" w:rsidRPr="00054E79" w:rsidRDefault="00BD7D72" w:rsidP="007B045D">
      <w:pPr>
        <w:tabs>
          <w:tab w:val="left" w:pos="4326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>– развиты</w:t>
      </w:r>
      <w:r w:rsidR="00F21353" w:rsidRPr="00054E79">
        <w:rPr>
          <w:rFonts w:ascii="Times New Roman" w:hAnsi="Times New Roman"/>
          <w:sz w:val="28"/>
          <w:szCs w:val="24"/>
        </w:rPr>
        <w:t xml:space="preserve"> эстетические чувства (фантазию, умение замечать красоту природы, любоваться ею). </w:t>
      </w:r>
    </w:p>
    <w:p w:rsidR="0084597A" w:rsidRPr="00054E79" w:rsidRDefault="00BD7D72" w:rsidP="007B045D">
      <w:pPr>
        <w:tabs>
          <w:tab w:val="left" w:pos="4326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– </w:t>
      </w:r>
      <w:r w:rsidR="004C1C76" w:rsidRPr="00054E79">
        <w:rPr>
          <w:rFonts w:ascii="Times New Roman" w:hAnsi="Times New Roman"/>
          <w:sz w:val="28"/>
          <w:szCs w:val="24"/>
        </w:rPr>
        <w:t xml:space="preserve">повысилась экологическая культура детей, </w:t>
      </w:r>
      <w:r w:rsidRPr="00054E79">
        <w:rPr>
          <w:rFonts w:ascii="Times New Roman" w:hAnsi="Times New Roman"/>
          <w:sz w:val="28"/>
          <w:szCs w:val="24"/>
        </w:rPr>
        <w:t>привито</w:t>
      </w:r>
      <w:r w:rsidR="00F21353" w:rsidRPr="00054E79">
        <w:rPr>
          <w:rFonts w:ascii="Times New Roman" w:hAnsi="Times New Roman"/>
          <w:sz w:val="28"/>
          <w:szCs w:val="24"/>
        </w:rPr>
        <w:t xml:space="preserve"> бережное эмоционально – доброжелательное отношение к миру природы и к живым существам.</w:t>
      </w:r>
    </w:p>
    <w:p w:rsidR="00306CE4" w:rsidRPr="00054E79" w:rsidRDefault="00BD7D72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054E79">
        <w:rPr>
          <w:rFonts w:ascii="Times New Roman" w:hAnsi="Times New Roman"/>
          <w:b/>
          <w:sz w:val="28"/>
          <w:szCs w:val="24"/>
        </w:rPr>
        <w:t>у р</w:t>
      </w:r>
      <w:r w:rsidR="00306CE4" w:rsidRPr="00054E79">
        <w:rPr>
          <w:rFonts w:ascii="Times New Roman" w:hAnsi="Times New Roman"/>
          <w:b/>
          <w:sz w:val="28"/>
          <w:szCs w:val="24"/>
        </w:rPr>
        <w:t>одител</w:t>
      </w:r>
      <w:r w:rsidRPr="00054E79">
        <w:rPr>
          <w:rFonts w:ascii="Times New Roman" w:hAnsi="Times New Roman"/>
          <w:b/>
          <w:sz w:val="28"/>
          <w:szCs w:val="24"/>
        </w:rPr>
        <w:t>ей</w:t>
      </w:r>
      <w:r w:rsidR="00306CE4" w:rsidRPr="00054E79">
        <w:rPr>
          <w:rFonts w:ascii="Times New Roman" w:hAnsi="Times New Roman"/>
          <w:b/>
          <w:sz w:val="28"/>
          <w:szCs w:val="24"/>
        </w:rPr>
        <w:t>:</w:t>
      </w:r>
    </w:p>
    <w:p w:rsidR="00BD7D72" w:rsidRPr="00054E79" w:rsidRDefault="009602B3" w:rsidP="009A12E3">
      <w:pPr>
        <w:pStyle w:val="a3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 w:cs="Times New Roman"/>
          <w:sz w:val="28"/>
          <w:szCs w:val="28"/>
        </w:rPr>
        <w:t xml:space="preserve">повысилось </w:t>
      </w:r>
      <w:proofErr w:type="spellStart"/>
      <w:r w:rsidRPr="00054E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54E79">
        <w:rPr>
          <w:rFonts w:ascii="Times New Roman" w:hAnsi="Times New Roman" w:cs="Times New Roman"/>
          <w:sz w:val="28"/>
          <w:szCs w:val="28"/>
        </w:rPr>
        <w:t xml:space="preserve"> - педагогическая компетентность</w:t>
      </w:r>
      <w:r w:rsidR="009A12E3" w:rsidRPr="00054E79">
        <w:rPr>
          <w:rFonts w:ascii="Times New Roman" w:hAnsi="Times New Roman" w:cs="Times New Roman"/>
          <w:sz w:val="28"/>
          <w:szCs w:val="28"/>
        </w:rPr>
        <w:t xml:space="preserve"> родителей в вопросах экологичес</w:t>
      </w:r>
      <w:r w:rsidRPr="00054E79">
        <w:rPr>
          <w:rFonts w:ascii="Times New Roman" w:hAnsi="Times New Roman" w:cs="Times New Roman"/>
          <w:sz w:val="28"/>
          <w:szCs w:val="28"/>
        </w:rPr>
        <w:t>кого воспитания детей, мотивация</w:t>
      </w:r>
      <w:r w:rsidR="00BD7D72" w:rsidRPr="00054E79">
        <w:rPr>
          <w:rFonts w:ascii="Times New Roman" w:hAnsi="Times New Roman" w:cs="Times New Roman"/>
          <w:sz w:val="28"/>
          <w:szCs w:val="28"/>
        </w:rPr>
        <w:t xml:space="preserve"> на успешную совместную деятельность;</w:t>
      </w:r>
    </w:p>
    <w:p w:rsidR="0084597A" w:rsidRPr="00054E79" w:rsidRDefault="009602B3" w:rsidP="00BD7D72">
      <w:pPr>
        <w:pStyle w:val="a3"/>
        <w:numPr>
          <w:ilvl w:val="0"/>
          <w:numId w:val="9"/>
        </w:numPr>
        <w:tabs>
          <w:tab w:val="left" w:pos="4326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4"/>
        </w:rPr>
      </w:pPr>
      <w:r w:rsidRPr="00054E79">
        <w:rPr>
          <w:rFonts w:ascii="Times New Roman" w:hAnsi="Times New Roman"/>
          <w:sz w:val="28"/>
          <w:szCs w:val="24"/>
        </w:rPr>
        <w:t xml:space="preserve">произошло </w:t>
      </w:r>
      <w:r w:rsidR="0084597A" w:rsidRPr="00054E79">
        <w:rPr>
          <w:rFonts w:ascii="Times New Roman" w:hAnsi="Times New Roman"/>
          <w:sz w:val="28"/>
          <w:szCs w:val="24"/>
        </w:rPr>
        <w:t>сплочение семей группы в общей творческой работе;</w:t>
      </w:r>
    </w:p>
    <w:p w:rsidR="00BD7D72" w:rsidRPr="00054E79" w:rsidRDefault="009602B3" w:rsidP="00BD7D72">
      <w:pPr>
        <w:pStyle w:val="a3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 w:cs="Times New Roman"/>
          <w:sz w:val="28"/>
          <w:szCs w:val="28"/>
        </w:rPr>
        <w:t>оптимизировались</w:t>
      </w:r>
      <w:r w:rsidR="00BD7D72" w:rsidRPr="00054E79">
        <w:rPr>
          <w:rFonts w:ascii="Times New Roman" w:hAnsi="Times New Roman" w:cs="Times New Roman"/>
          <w:sz w:val="28"/>
          <w:szCs w:val="28"/>
        </w:rPr>
        <w:t xml:space="preserve"> детско-</w:t>
      </w:r>
      <w:r w:rsidRPr="00054E79">
        <w:rPr>
          <w:rFonts w:ascii="Times New Roman" w:hAnsi="Times New Roman" w:cs="Times New Roman"/>
          <w:sz w:val="28"/>
          <w:szCs w:val="28"/>
        </w:rPr>
        <w:t>родительские отношения</w:t>
      </w:r>
      <w:r w:rsidR="00BD7D72" w:rsidRPr="00054E79">
        <w:rPr>
          <w:rFonts w:ascii="Times New Roman" w:hAnsi="Times New Roman" w:cs="Times New Roman"/>
          <w:sz w:val="28"/>
          <w:szCs w:val="28"/>
        </w:rPr>
        <w:t>;</w:t>
      </w:r>
    </w:p>
    <w:p w:rsidR="00E95C18" w:rsidRPr="00054E79" w:rsidRDefault="009602B3" w:rsidP="00D95A43">
      <w:pPr>
        <w:pStyle w:val="a3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4E79">
        <w:rPr>
          <w:rFonts w:ascii="Times New Roman" w:hAnsi="Times New Roman"/>
          <w:sz w:val="28"/>
          <w:szCs w:val="24"/>
        </w:rPr>
        <w:lastRenderedPageBreak/>
        <w:t>активизировалось</w:t>
      </w:r>
      <w:r w:rsidR="009A12E3" w:rsidRPr="00054E79">
        <w:rPr>
          <w:rFonts w:ascii="Times New Roman" w:hAnsi="Times New Roman"/>
          <w:sz w:val="28"/>
          <w:szCs w:val="24"/>
        </w:rPr>
        <w:t xml:space="preserve"> участие в реализации проекта: предположительно 80% родителей.</w:t>
      </w:r>
    </w:p>
    <w:p w:rsidR="00306CE4" w:rsidRPr="00054E79" w:rsidRDefault="00306CE4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 w:rsidRPr="00054E79">
        <w:rPr>
          <w:rFonts w:ascii="Times New Roman" w:hAnsi="Times New Roman"/>
          <w:b/>
          <w:sz w:val="28"/>
          <w:szCs w:val="24"/>
        </w:rPr>
        <w:t xml:space="preserve">Продукт проектной деятельности:    </w:t>
      </w:r>
    </w:p>
    <w:p w:rsidR="007B045D" w:rsidRPr="004C4D1F" w:rsidRDefault="00CF7B4B" w:rsidP="007B045D">
      <w:pPr>
        <w:pStyle w:val="a3"/>
        <w:numPr>
          <w:ilvl w:val="0"/>
          <w:numId w:val="14"/>
        </w:numPr>
        <w:tabs>
          <w:tab w:val="left" w:pos="4326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4"/>
        </w:rPr>
      </w:pPr>
      <w:r w:rsidRPr="004C4D1F">
        <w:rPr>
          <w:rFonts w:ascii="Times New Roman" w:hAnsi="Times New Roman"/>
          <w:sz w:val="28"/>
          <w:szCs w:val="24"/>
        </w:rPr>
        <w:t>с</w:t>
      </w:r>
      <w:r w:rsidR="0084597A" w:rsidRPr="004C4D1F">
        <w:rPr>
          <w:rFonts w:ascii="Times New Roman" w:hAnsi="Times New Roman"/>
          <w:sz w:val="28"/>
          <w:szCs w:val="24"/>
        </w:rPr>
        <w:t xml:space="preserve">овместная деятельность родителей и детей – изготовление </w:t>
      </w:r>
      <w:r w:rsidRPr="004C4D1F">
        <w:rPr>
          <w:rFonts w:ascii="Times New Roman" w:hAnsi="Times New Roman"/>
          <w:sz w:val="28"/>
          <w:szCs w:val="24"/>
        </w:rPr>
        <w:t>скворечников для птиц;</w:t>
      </w:r>
    </w:p>
    <w:p w:rsidR="004C4D1F" w:rsidRPr="00891DD9" w:rsidRDefault="00CF7B4B" w:rsidP="004C4D1F">
      <w:pPr>
        <w:pStyle w:val="a3"/>
        <w:numPr>
          <w:ilvl w:val="0"/>
          <w:numId w:val="14"/>
        </w:numPr>
        <w:tabs>
          <w:tab w:val="left" w:pos="4326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4"/>
        </w:rPr>
      </w:pPr>
      <w:proofErr w:type="gramStart"/>
      <w:r w:rsidRPr="00891DD9">
        <w:rPr>
          <w:rFonts w:ascii="Times New Roman" w:hAnsi="Times New Roman"/>
          <w:sz w:val="28"/>
          <w:szCs w:val="24"/>
        </w:rPr>
        <w:t>п</w:t>
      </w:r>
      <w:r w:rsidR="0084597A" w:rsidRPr="00891DD9">
        <w:rPr>
          <w:rFonts w:ascii="Times New Roman" w:hAnsi="Times New Roman"/>
          <w:sz w:val="28"/>
          <w:szCs w:val="24"/>
        </w:rPr>
        <w:t>апка-передвижк</w:t>
      </w:r>
      <w:r w:rsidR="00056195">
        <w:rPr>
          <w:rFonts w:ascii="Times New Roman" w:hAnsi="Times New Roman"/>
          <w:sz w:val="28"/>
          <w:szCs w:val="24"/>
        </w:rPr>
        <w:t>и</w:t>
      </w:r>
      <w:proofErr w:type="gramEnd"/>
      <w:r w:rsidR="00056195">
        <w:rPr>
          <w:rFonts w:ascii="Times New Roman" w:hAnsi="Times New Roman"/>
          <w:sz w:val="28"/>
          <w:szCs w:val="24"/>
        </w:rPr>
        <w:t>;</w:t>
      </w:r>
    </w:p>
    <w:p w:rsidR="007B045D" w:rsidRPr="004C4D1F" w:rsidRDefault="009A599E" w:rsidP="004C4D1F">
      <w:pPr>
        <w:pStyle w:val="a3"/>
        <w:numPr>
          <w:ilvl w:val="0"/>
          <w:numId w:val="14"/>
        </w:numPr>
        <w:tabs>
          <w:tab w:val="left" w:pos="4326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4"/>
        </w:rPr>
      </w:pPr>
      <w:r w:rsidRPr="004C4D1F">
        <w:rPr>
          <w:rFonts w:ascii="Times New Roman" w:hAnsi="Times New Roman"/>
          <w:sz w:val="28"/>
          <w:szCs w:val="24"/>
        </w:rPr>
        <w:t>выставка совместного творчества</w:t>
      </w:r>
      <w:r w:rsidR="009A12E3" w:rsidRPr="004C4D1F">
        <w:rPr>
          <w:rFonts w:ascii="Times New Roman" w:hAnsi="Times New Roman"/>
          <w:sz w:val="28"/>
          <w:szCs w:val="24"/>
        </w:rPr>
        <w:t>: «</w:t>
      </w:r>
      <w:r w:rsidR="004C4D1F" w:rsidRPr="004C4D1F">
        <w:rPr>
          <w:rFonts w:ascii="Times New Roman" w:hAnsi="Times New Roman"/>
          <w:sz w:val="28"/>
          <w:szCs w:val="24"/>
        </w:rPr>
        <w:t>Дары осени</w:t>
      </w:r>
      <w:r w:rsidR="009A12E3" w:rsidRPr="004C4D1F">
        <w:rPr>
          <w:rFonts w:ascii="Times New Roman" w:hAnsi="Times New Roman"/>
          <w:sz w:val="28"/>
          <w:szCs w:val="24"/>
        </w:rPr>
        <w:t>»</w:t>
      </w:r>
      <w:r w:rsidR="00830377" w:rsidRPr="004C4D1F">
        <w:rPr>
          <w:rFonts w:ascii="Times New Roman" w:hAnsi="Times New Roman"/>
          <w:sz w:val="28"/>
          <w:szCs w:val="24"/>
        </w:rPr>
        <w:t>;</w:t>
      </w:r>
      <w:r w:rsidR="004C4D1F" w:rsidRPr="004C4D1F">
        <w:rPr>
          <w:rFonts w:ascii="Times New Roman" w:hAnsi="Times New Roman" w:cs="Times New Roman"/>
          <w:sz w:val="28"/>
          <w:szCs w:val="28"/>
        </w:rPr>
        <w:t xml:space="preserve"> «Лучшая Новогодняя </w:t>
      </w:r>
      <w:r w:rsidR="00B81461">
        <w:rPr>
          <w:rFonts w:ascii="Times New Roman" w:hAnsi="Times New Roman" w:cs="Times New Roman"/>
          <w:sz w:val="28"/>
          <w:szCs w:val="28"/>
        </w:rPr>
        <w:t>игрушка</w:t>
      </w:r>
      <w:r w:rsidR="004C4D1F" w:rsidRPr="004C4D1F">
        <w:rPr>
          <w:rFonts w:ascii="Times New Roman" w:hAnsi="Times New Roman" w:cs="Times New Roman"/>
          <w:sz w:val="28"/>
          <w:szCs w:val="28"/>
        </w:rPr>
        <w:t xml:space="preserve"> своими руками».</w:t>
      </w:r>
    </w:p>
    <w:p w:rsidR="00671BD0" w:rsidRPr="00671BD0" w:rsidRDefault="00671BD0" w:rsidP="00671BD0">
      <w:pPr>
        <w:pStyle w:val="a3"/>
        <w:tabs>
          <w:tab w:val="left" w:pos="4326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4"/>
        </w:rPr>
      </w:pPr>
    </w:p>
    <w:p w:rsidR="00306CE4" w:rsidRDefault="00306CE4" w:rsidP="00321426">
      <w:pPr>
        <w:tabs>
          <w:tab w:val="left" w:pos="4326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 реализации проекта</w:t>
      </w:r>
      <w:r w:rsidR="00E1401A">
        <w:rPr>
          <w:rFonts w:ascii="Times New Roman" w:hAnsi="Times New Roman"/>
          <w:b/>
          <w:sz w:val="28"/>
          <w:szCs w:val="24"/>
        </w:rPr>
        <w:t>:</w:t>
      </w:r>
    </w:p>
    <w:p w:rsidR="00306CE4" w:rsidRPr="00E1401A" w:rsidRDefault="00306CE4" w:rsidP="00306CE4">
      <w:pPr>
        <w:tabs>
          <w:tab w:val="left" w:pos="4326"/>
        </w:tabs>
        <w:spacing w:after="0" w:line="240" w:lineRule="auto"/>
        <w:ind w:right="1416"/>
        <w:rPr>
          <w:rFonts w:ascii="Times New Roman" w:hAnsi="Times New Roman"/>
          <w:sz w:val="28"/>
          <w:szCs w:val="24"/>
        </w:rPr>
      </w:pPr>
    </w:p>
    <w:tbl>
      <w:tblPr>
        <w:tblStyle w:val="a5"/>
        <w:tblW w:w="10490" w:type="dxa"/>
        <w:tblInd w:w="-856" w:type="dxa"/>
        <w:tblLayout w:type="fixed"/>
        <w:tblLook w:val="04A0"/>
      </w:tblPr>
      <w:tblGrid>
        <w:gridCol w:w="4820"/>
        <w:gridCol w:w="3119"/>
        <w:gridCol w:w="2551"/>
      </w:tblGrid>
      <w:tr w:rsidR="003E1CA2" w:rsidTr="009F3FBE">
        <w:tc>
          <w:tcPr>
            <w:tcW w:w="4820" w:type="dxa"/>
          </w:tcPr>
          <w:p w:rsidR="005469E2" w:rsidRPr="004D232D" w:rsidRDefault="005469E2" w:rsidP="005469E2">
            <w:pPr>
              <w:tabs>
                <w:tab w:val="left" w:pos="4326"/>
              </w:tabs>
              <w:ind w:left="869" w:right="14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2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</w:tcPr>
          <w:p w:rsidR="005469E2" w:rsidRPr="004D232D" w:rsidRDefault="009F3FBE" w:rsidP="009F3FBE">
            <w:pPr>
              <w:tabs>
                <w:tab w:val="left" w:pos="2005"/>
              </w:tabs>
              <w:ind w:right="12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ата      проведения</w:t>
            </w:r>
          </w:p>
        </w:tc>
        <w:tc>
          <w:tcPr>
            <w:tcW w:w="2551" w:type="dxa"/>
          </w:tcPr>
          <w:p w:rsidR="005469E2" w:rsidRPr="004D232D" w:rsidRDefault="004C1C76" w:rsidP="009F3FBE">
            <w:pPr>
              <w:tabs>
                <w:tab w:val="left" w:pos="4326"/>
              </w:tabs>
              <w:ind w:left="144"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5469E2" w:rsidRPr="004D232D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</w:t>
            </w:r>
          </w:p>
        </w:tc>
      </w:tr>
      <w:tr w:rsidR="00867BF1" w:rsidTr="009F3FBE">
        <w:tc>
          <w:tcPr>
            <w:tcW w:w="10490" w:type="dxa"/>
            <w:gridSpan w:val="3"/>
          </w:tcPr>
          <w:p w:rsidR="00867BF1" w:rsidRPr="004D232D" w:rsidRDefault="00012607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91F0B" w:rsidTr="009F3FBE">
        <w:tc>
          <w:tcPr>
            <w:tcW w:w="4820" w:type="dxa"/>
          </w:tcPr>
          <w:p w:rsidR="00A2146A" w:rsidRPr="001B5546" w:rsidRDefault="00A2146A" w:rsidP="00A2146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Чтение художественной литературы: </w:t>
            </w:r>
          </w:p>
          <w:p w:rsidR="00591F0B" w:rsidRPr="00A2146A" w:rsidRDefault="00A2146A" w:rsidP="00A2146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. Бунин «Листопад», </w:t>
            </w:r>
          </w:p>
        </w:tc>
        <w:tc>
          <w:tcPr>
            <w:tcW w:w="3119" w:type="dxa"/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Default="00591F0B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91F0B" w:rsidRPr="004D232D" w:rsidRDefault="00591F0B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91F0B" w:rsidTr="009F3FBE">
        <w:tc>
          <w:tcPr>
            <w:tcW w:w="4820" w:type="dxa"/>
          </w:tcPr>
          <w:p w:rsidR="00A2146A" w:rsidRPr="001B5546" w:rsidRDefault="00A2146A" w:rsidP="00A2146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родителей</w:t>
            </w:r>
          </w:p>
          <w:p w:rsidR="00591F0B" w:rsidRPr="00591F0B" w:rsidRDefault="00A2146A" w:rsidP="00A2146A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«Витамины с грядки»</w:t>
            </w:r>
            <w:r w:rsidR="002C6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Default="00591F0B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591F0B" w:rsidRPr="004D232D" w:rsidRDefault="00891DD9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91F0B" w:rsidTr="009F3FBE">
        <w:tc>
          <w:tcPr>
            <w:tcW w:w="4820" w:type="dxa"/>
          </w:tcPr>
          <w:p w:rsidR="00591F0B" w:rsidRPr="00591F0B" w:rsidRDefault="004D1CB5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2146A" w:rsidRPr="00A2146A">
              <w:rPr>
                <w:rFonts w:ascii="Times New Roman" w:hAnsi="Times New Roman" w:cs="Times New Roman"/>
                <w:sz w:val="28"/>
                <w:szCs w:val="28"/>
              </w:rPr>
              <w:t>: «Осень в гости к нам пришла».</w:t>
            </w:r>
          </w:p>
        </w:tc>
        <w:tc>
          <w:tcPr>
            <w:tcW w:w="3119" w:type="dxa"/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Pr="00671BD0" w:rsidRDefault="00591F0B" w:rsidP="00891DD9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91F0B" w:rsidTr="00591F0B">
        <w:tc>
          <w:tcPr>
            <w:tcW w:w="4820" w:type="dxa"/>
            <w:tcBorders>
              <w:bottom w:val="single" w:sz="4" w:space="0" w:color="auto"/>
            </w:tcBorders>
          </w:tcPr>
          <w:p w:rsidR="00A2146A" w:rsidRPr="001B5546" w:rsidRDefault="007006DD" w:rsidP="00A214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</w:t>
            </w:r>
            <w:r w:rsidR="00A2146A" w:rsidRPr="001B5546">
              <w:rPr>
                <w:sz w:val="28"/>
                <w:szCs w:val="28"/>
              </w:rPr>
              <w:t xml:space="preserve"> «Что нам осень принесла».</w:t>
            </w:r>
          </w:p>
          <w:p w:rsidR="00A2146A" w:rsidRPr="001B5546" w:rsidRDefault="002C6AD3" w:rsidP="00A2146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 игра: «Листья».</w:t>
            </w:r>
          </w:p>
          <w:p w:rsidR="00591F0B" w:rsidRPr="00A2146A" w:rsidRDefault="00A2146A" w:rsidP="00A2146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Выставка детско-родительских  работ «Дары Осени»</w:t>
            </w:r>
            <w:r w:rsidR="002C6AD3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1F0B" w:rsidRDefault="00591F0B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DD9" w:rsidRPr="004D232D" w:rsidRDefault="00891DD9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91F0B" w:rsidTr="0038752A">
        <w:tc>
          <w:tcPr>
            <w:tcW w:w="10490" w:type="dxa"/>
            <w:gridSpan w:val="3"/>
          </w:tcPr>
          <w:p w:rsidR="00591F0B" w:rsidRPr="00012607" w:rsidRDefault="0001260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0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2146A" w:rsidTr="009F3FBE">
        <w:tc>
          <w:tcPr>
            <w:tcW w:w="4820" w:type="dxa"/>
          </w:tcPr>
          <w:p w:rsidR="00A2146A" w:rsidRPr="00A2146A" w:rsidRDefault="00A2146A" w:rsidP="00DF08C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A2146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художественной литературы: </w:t>
            </w:r>
            <w:r w:rsidRPr="00A2146A">
              <w:rPr>
                <w:rFonts w:ascii="Times New Roman" w:hAnsi="Times New Roman" w:cs="Times New Roman"/>
                <w:sz w:val="28"/>
                <w:szCs w:val="28"/>
              </w:rPr>
              <w:t>З. Александрова «Дождик».</w:t>
            </w:r>
          </w:p>
        </w:tc>
        <w:tc>
          <w:tcPr>
            <w:tcW w:w="3119" w:type="dxa"/>
          </w:tcPr>
          <w:p w:rsidR="00A2146A" w:rsidRPr="00847388" w:rsidRDefault="00A2146A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A2146A" w:rsidRDefault="00A2146A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2146A" w:rsidRPr="004D232D" w:rsidRDefault="00A2146A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2146A" w:rsidTr="009F3FBE">
        <w:tc>
          <w:tcPr>
            <w:tcW w:w="4820" w:type="dxa"/>
          </w:tcPr>
          <w:p w:rsidR="00A2146A" w:rsidRPr="00A2146A" w:rsidRDefault="00723178" w:rsidP="00DF08CE">
            <w:pPr>
              <w:pStyle w:val="Default"/>
              <w:rPr>
                <w:sz w:val="28"/>
                <w:szCs w:val="28"/>
              </w:rPr>
            </w:pPr>
            <w:r w:rsidRPr="00723178">
              <w:rPr>
                <w:sz w:val="28"/>
                <w:szCs w:val="28"/>
              </w:rPr>
              <w:t>Аппликация «Осеннее дерево».</w:t>
            </w:r>
          </w:p>
        </w:tc>
        <w:tc>
          <w:tcPr>
            <w:tcW w:w="3119" w:type="dxa"/>
          </w:tcPr>
          <w:p w:rsidR="00A2146A" w:rsidRPr="00847388" w:rsidRDefault="00A2146A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A2146A" w:rsidRDefault="00A2146A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2146A" w:rsidRPr="004D232D" w:rsidRDefault="00A2146A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2146A" w:rsidTr="009F3FBE">
        <w:tc>
          <w:tcPr>
            <w:tcW w:w="4820" w:type="dxa"/>
          </w:tcPr>
          <w:p w:rsidR="00A2146A" w:rsidRPr="00C72FBC" w:rsidRDefault="00A2146A" w:rsidP="00DF08C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/игра «Солнышко и дождик».</w:t>
            </w:r>
          </w:p>
        </w:tc>
        <w:tc>
          <w:tcPr>
            <w:tcW w:w="3119" w:type="dxa"/>
          </w:tcPr>
          <w:p w:rsidR="00A2146A" w:rsidRPr="00847388" w:rsidRDefault="00A2146A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A2146A" w:rsidRPr="00671BD0" w:rsidRDefault="00A2146A" w:rsidP="000654CD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54C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2146A" w:rsidTr="009F3FBE">
        <w:tc>
          <w:tcPr>
            <w:tcW w:w="4820" w:type="dxa"/>
          </w:tcPr>
          <w:p w:rsidR="00A2146A" w:rsidRPr="001B5546" w:rsidRDefault="00A2146A" w:rsidP="00DF08CE">
            <w:pPr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</w:t>
            </w:r>
          </w:p>
          <w:p w:rsidR="00A2146A" w:rsidRPr="001B5546" w:rsidRDefault="00A2146A" w:rsidP="00DF08CE">
            <w:pPr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546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ЭТОТ СЛОЖНЫЙ ВОЗРАСТ.</w:t>
            </w:r>
          </w:p>
          <w:p w:rsidR="00A2146A" w:rsidRPr="00A2146A" w:rsidRDefault="00A2146A" w:rsidP="00DF08CE">
            <w:pPr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КРИ</w:t>
            </w:r>
            <w:r w:rsidRPr="001B5546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ИС 3 ЛЕТ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:rsidR="00A2146A" w:rsidRPr="00847388" w:rsidRDefault="00A2146A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891DD9" w:rsidRDefault="00A2146A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A2146A" w:rsidRPr="004D232D" w:rsidRDefault="00891DD9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12607" w:rsidTr="00553327">
        <w:tc>
          <w:tcPr>
            <w:tcW w:w="10490" w:type="dxa"/>
            <w:gridSpan w:val="3"/>
          </w:tcPr>
          <w:p w:rsidR="00012607" w:rsidRDefault="0001260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2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12607" w:rsidTr="009F3FBE">
        <w:tc>
          <w:tcPr>
            <w:tcW w:w="4820" w:type="dxa"/>
          </w:tcPr>
          <w:p w:rsidR="00012607" w:rsidRPr="00A2146A" w:rsidRDefault="00A2146A" w:rsidP="00A2146A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146A">
              <w:rPr>
                <w:rFonts w:ascii="Times New Roman" w:hAnsi="Times New Roman" w:cs="Times New Roman"/>
                <w:sz w:val="28"/>
                <w:szCs w:val="28"/>
              </w:rPr>
              <w:t>Беседа на тему: «Как животные готовятся к зиме»</w:t>
            </w:r>
            <w:r w:rsidR="002C6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12607" w:rsidRPr="00847388" w:rsidRDefault="00012607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012607" w:rsidRDefault="00012607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012607" w:rsidRPr="004D232D" w:rsidRDefault="00012607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800BD" w:rsidTr="009F3FBE">
        <w:tc>
          <w:tcPr>
            <w:tcW w:w="4820" w:type="dxa"/>
          </w:tcPr>
          <w:p w:rsidR="001800BD" w:rsidRPr="00A2146A" w:rsidRDefault="00A2146A" w:rsidP="00A2146A">
            <w:pPr>
              <w:pStyle w:val="Default"/>
              <w:rPr>
                <w:sz w:val="28"/>
                <w:szCs w:val="28"/>
                <w:highlight w:val="yellow"/>
              </w:rPr>
            </w:pPr>
            <w:r w:rsidRPr="001B5546">
              <w:rPr>
                <w:sz w:val="28"/>
                <w:szCs w:val="28"/>
              </w:rPr>
              <w:t>Раскрашивание «Морковка для зайчика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Default="0050575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00BD" w:rsidRPr="003A5EAF" w:rsidRDefault="003A5EAF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03A07" w:rsidTr="009F3FBE">
        <w:tc>
          <w:tcPr>
            <w:tcW w:w="4820" w:type="dxa"/>
          </w:tcPr>
          <w:p w:rsidR="00A2146A" w:rsidRPr="00A2146A" w:rsidRDefault="00723178" w:rsidP="00723178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317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: «Вышел дождик на прогулку». </w:t>
            </w:r>
          </w:p>
        </w:tc>
        <w:tc>
          <w:tcPr>
            <w:tcW w:w="3119" w:type="dxa"/>
          </w:tcPr>
          <w:p w:rsidR="00503A07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Default="0050575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DD9" w:rsidRPr="000654CD" w:rsidRDefault="00891DD9" w:rsidP="000654CD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5EAF" w:rsidRPr="003A5EAF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E1CA2" w:rsidTr="009F3FBE">
        <w:tc>
          <w:tcPr>
            <w:tcW w:w="4820" w:type="dxa"/>
          </w:tcPr>
          <w:p w:rsidR="005469E2" w:rsidRPr="00A2146A" w:rsidRDefault="00A2146A" w:rsidP="00A2146A">
            <w:pPr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: 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«Непоседы осенью»</w:t>
            </w:r>
            <w:r w:rsidR="002C6AD3" w:rsidRPr="002C6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469E2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Default="0050575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69E2" w:rsidRPr="004D232D" w:rsidRDefault="003A5EAF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B012C7" w:rsidTr="009F3FBE">
        <w:tc>
          <w:tcPr>
            <w:tcW w:w="10490" w:type="dxa"/>
            <w:gridSpan w:val="3"/>
          </w:tcPr>
          <w:p w:rsidR="00B012C7" w:rsidRPr="00591F0B" w:rsidRDefault="00042112" w:rsidP="009F3FBE">
            <w:pPr>
              <w:tabs>
                <w:tab w:val="left" w:pos="4326"/>
              </w:tabs>
              <w:ind w:right="6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2146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34921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:</w:t>
            </w:r>
            <w:r w:rsidR="002C6AD3">
              <w:rPr>
                <w:rFonts w:ascii="Times New Roman" w:hAnsi="Times New Roman" w:cs="Times New Roman"/>
                <w:sz w:val="28"/>
                <w:szCs w:val="28"/>
              </w:rPr>
              <w:t xml:space="preserve"> «Пришел М</w:t>
            </w:r>
            <w:r w:rsidR="002C6AD3" w:rsidRPr="002C6AD3">
              <w:rPr>
                <w:rFonts w:ascii="Times New Roman" w:hAnsi="Times New Roman" w:cs="Times New Roman"/>
                <w:sz w:val="28"/>
                <w:szCs w:val="28"/>
              </w:rPr>
              <w:t>ороз-береги ухо и нос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Default="0050575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232D" w:rsidRPr="004D232D" w:rsidRDefault="00334C40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2C6AD3" w:rsidRPr="00591F0B" w:rsidRDefault="002C6AD3" w:rsidP="00B81461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Выставка детско-родительских  работ «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Лучшая Новогодняя </w:t>
            </w:r>
            <w:r w:rsidR="00B81461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</w:t>
            </w:r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Default="00505757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232D" w:rsidRDefault="000654CD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4C40" w:rsidRPr="003A5EAF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4CD" w:rsidRPr="004D232D" w:rsidRDefault="000654CD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D232D" w:rsidTr="00671BD0">
        <w:trPr>
          <w:trHeight w:val="1012"/>
        </w:trPr>
        <w:tc>
          <w:tcPr>
            <w:tcW w:w="4820" w:type="dxa"/>
          </w:tcPr>
          <w:p w:rsidR="004D232D" w:rsidRPr="00591F0B" w:rsidRDefault="002C6AD3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 проведение опытов и экспериментов со снегом и льдом (</w:t>
            </w:r>
            <w:proofErr w:type="gramStart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сыпучий</w:t>
            </w:r>
            <w:proofErr w:type="gramEnd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, мягкий, липкий)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671BD0" w:rsidRDefault="006E1D0C" w:rsidP="000654CD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4C1C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54C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EE1E17" w:rsidRDefault="00EE1E17" w:rsidP="00EE1E17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огда это бывает».</w:t>
            </w:r>
          </w:p>
          <w:p w:rsidR="002C6AD3" w:rsidRPr="00591F0B" w:rsidRDefault="002C6AD3" w:rsidP="00EE1E17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 «Что мы знаем о зиме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6E1D0C" w:rsidP="009F3FB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05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012C7" w:rsidTr="009F3FBE">
        <w:tc>
          <w:tcPr>
            <w:tcW w:w="10490" w:type="dxa"/>
            <w:gridSpan w:val="3"/>
          </w:tcPr>
          <w:p w:rsidR="00B012C7" w:rsidRPr="00591F0B" w:rsidRDefault="00042112" w:rsidP="009F3FBE">
            <w:pPr>
              <w:tabs>
                <w:tab w:val="left" w:pos="4326"/>
              </w:tabs>
              <w:ind w:right="6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C6AD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2C6AD3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\И «Зайка беленький», «Птички в гнездышке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6E1D0C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Default="002C6AD3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2C6AD3">
              <w:rPr>
                <w:rFonts w:ascii="Times New Roman" w:hAnsi="Times New Roman" w:cs="Times New Roman"/>
                <w:sz w:val="28"/>
                <w:szCs w:val="28"/>
              </w:rPr>
              <w:t xml:space="preserve">Чтение: М. </w:t>
            </w:r>
            <w:proofErr w:type="spellStart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Познанская</w:t>
            </w:r>
            <w:proofErr w:type="spellEnd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 xml:space="preserve"> «Снег идет», О. </w:t>
            </w:r>
            <w:proofErr w:type="spellStart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 w:rsidRPr="002C6AD3">
              <w:rPr>
                <w:rFonts w:ascii="Times New Roman" w:hAnsi="Times New Roman" w:cs="Times New Roman"/>
                <w:sz w:val="28"/>
                <w:szCs w:val="28"/>
              </w:rPr>
              <w:t xml:space="preserve"> «Холод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AD3" w:rsidRPr="00591F0B" w:rsidRDefault="002C6AD3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апка-передвижка: «Как помочь птицам зимой?»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6E1D0C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Default="002C6AD3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2C6AD3">
              <w:rPr>
                <w:rFonts w:ascii="Times New Roman" w:hAnsi="Times New Roman" w:cs="Times New Roman"/>
                <w:sz w:val="28"/>
                <w:szCs w:val="28"/>
              </w:rPr>
              <w:t>Игра-опыт: «Цветной снег».</w:t>
            </w:r>
          </w:p>
          <w:p w:rsidR="002C6AD3" w:rsidRPr="00591F0B" w:rsidRDefault="00B15FFB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2C6AD3" w:rsidRPr="00BD0B6D">
              <w:rPr>
                <w:rFonts w:ascii="Times New Roman" w:hAnsi="Times New Roman"/>
                <w:color w:val="000000"/>
                <w:sz w:val="28"/>
                <w:szCs w:val="28"/>
              </w:rPr>
              <w:t>«Приглашаем снегирей съесть рябину поскорей»</w:t>
            </w:r>
            <w:r w:rsidR="002C6A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3A5EAF" w:rsidRDefault="006E1D0C" w:rsidP="009F3FBE">
            <w:pPr>
              <w:tabs>
                <w:tab w:val="left" w:pos="4326"/>
              </w:tabs>
              <w:ind w:right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5EAF" w:rsidRPr="003A5EAF">
              <w:rPr>
                <w:rFonts w:ascii="Times New Roman" w:hAnsi="Times New Roman" w:cs="Times New Roman"/>
                <w:sz w:val="28"/>
                <w:szCs w:val="28"/>
              </w:rPr>
              <w:t>одители, дети</w:t>
            </w:r>
          </w:p>
        </w:tc>
      </w:tr>
      <w:tr w:rsidR="00042112" w:rsidTr="009F3FBE">
        <w:tc>
          <w:tcPr>
            <w:tcW w:w="10490" w:type="dxa"/>
            <w:gridSpan w:val="3"/>
          </w:tcPr>
          <w:p w:rsidR="00042112" w:rsidRPr="00591F0B" w:rsidRDefault="00042112" w:rsidP="009F3FBE">
            <w:pPr>
              <w:tabs>
                <w:tab w:val="left" w:pos="4326"/>
              </w:tabs>
              <w:ind w:right="6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C6AD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D232D" w:rsidTr="009F3FBE">
        <w:tc>
          <w:tcPr>
            <w:tcW w:w="4820" w:type="dxa"/>
          </w:tcPr>
          <w:p w:rsidR="004D232D" w:rsidRDefault="002C6AD3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Беседа «Зимние забавы».</w:t>
            </w:r>
          </w:p>
          <w:p w:rsidR="00C72FBC" w:rsidRPr="00591F0B" w:rsidRDefault="00964E60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</w:t>
            </w:r>
            <w:r w:rsidR="00C72FBC" w:rsidRPr="00C72FBC">
              <w:rPr>
                <w:rFonts w:ascii="Times New Roman" w:hAnsi="Times New Roman" w:cs="Times New Roman"/>
                <w:sz w:val="28"/>
                <w:szCs w:val="28"/>
              </w:rPr>
              <w:t>: «Собираемся на прогулку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Default="006E1D0C" w:rsidP="009F3FBE">
            <w:pPr>
              <w:tabs>
                <w:tab w:val="left" w:pos="4326"/>
              </w:tabs>
              <w:ind w:righ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065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4CD" w:rsidRPr="003A5EAF" w:rsidRDefault="000654CD" w:rsidP="009F3FBE">
            <w:pPr>
              <w:tabs>
                <w:tab w:val="left" w:pos="4326"/>
              </w:tabs>
              <w:ind w:righ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232D" w:rsidRPr="004D232D" w:rsidRDefault="004D232D" w:rsidP="009F3FBE">
            <w:pPr>
              <w:tabs>
                <w:tab w:val="left" w:pos="4326"/>
              </w:tabs>
              <w:ind w:right="3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F45EFC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Эксперимент с водой «Что будет с</w:t>
            </w:r>
            <w:r w:rsidR="00F45EFC">
              <w:rPr>
                <w:rFonts w:ascii="Times New Roman" w:hAnsi="Times New Roman" w:cs="Times New Roman"/>
                <w:sz w:val="28"/>
                <w:szCs w:val="28"/>
              </w:rPr>
              <w:t xml:space="preserve"> водой, если вынести на мороз?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9F3FBE" w:rsidP="009F3FBE">
            <w:pPr>
              <w:tabs>
                <w:tab w:val="left" w:pos="4326"/>
              </w:tabs>
              <w:ind w:right="4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одвижные игры «На земле снежок лежит», «</w:t>
            </w:r>
            <w:proofErr w:type="spellStart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Снежин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ушиночки</w:t>
            </w:r>
            <w:proofErr w:type="spellEnd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», «Два мороза», «Остановись возле игрушки»; «Игра в снеж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9F3FBE" w:rsidP="009F3FBE">
            <w:pPr>
              <w:tabs>
                <w:tab w:val="left" w:pos="4326"/>
              </w:tabs>
              <w:ind w:right="4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Pr="002C6AD3" w:rsidRDefault="002C6AD3" w:rsidP="002C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 «Как интересно провести зимой прогулку с ребёнком?»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Default="009F3FBE" w:rsidP="009F3FBE">
            <w:pPr>
              <w:tabs>
                <w:tab w:val="left" w:pos="4326"/>
              </w:tabs>
              <w:ind w:right="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65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4CD" w:rsidRPr="004D232D" w:rsidRDefault="000654CD" w:rsidP="009F3FBE">
            <w:pPr>
              <w:tabs>
                <w:tab w:val="left" w:pos="4326"/>
              </w:tabs>
              <w:ind w:right="4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42112" w:rsidTr="009F3FBE">
        <w:tc>
          <w:tcPr>
            <w:tcW w:w="10490" w:type="dxa"/>
            <w:gridSpan w:val="3"/>
          </w:tcPr>
          <w:p w:rsidR="00042112" w:rsidRPr="00591F0B" w:rsidRDefault="00042112" w:rsidP="009F3FBE">
            <w:pPr>
              <w:tabs>
                <w:tab w:val="left" w:pos="4326"/>
              </w:tabs>
              <w:ind w:right="6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2FB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F366FC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Беседа родителей с детьми на тему: «Опасный лёд»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Default="009F3FBE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DD9" w:rsidRPr="004D232D" w:rsidRDefault="00891DD9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C72FBC">
              <w:rPr>
                <w:rFonts w:ascii="Times New Roman" w:hAnsi="Times New Roman" w:cs="Times New Roman"/>
                <w:iCs/>
                <w:sz w:val="28"/>
                <w:szCs w:val="28"/>
              </w:rPr>
              <w:t>Речевая подвижные игра «В гости к нам весна пришла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F656D" w:rsidRPr="003A5EAF" w:rsidRDefault="004C1C76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232D" w:rsidRPr="00891DD9" w:rsidRDefault="00891DD9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C72FB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</w:t>
            </w:r>
            <w:r w:rsidRPr="00C72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ы; за небом; за снегом; за деревьями; птицами; за явлениями природы, характерными для наступления весны – сосульки, ледоход, проталины.</w:t>
            </w:r>
            <w:proofErr w:type="gramEnd"/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Default="004C1C76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DD9" w:rsidRPr="004D232D" w:rsidRDefault="00891DD9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D232D" w:rsidTr="009F3FBE">
        <w:tc>
          <w:tcPr>
            <w:tcW w:w="4820" w:type="dxa"/>
          </w:tcPr>
          <w:p w:rsidR="004D232D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C72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В.Берестов «Март».</w:t>
            </w:r>
          </w:p>
          <w:p w:rsidR="00C72FBC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2FBC">
              <w:rPr>
                <w:rFonts w:ascii="Times New Roman" w:hAnsi="Times New Roman" w:cs="Times New Roman"/>
                <w:sz w:val="28"/>
                <w:szCs w:val="28"/>
              </w:rPr>
              <w:t>Словесно-речевые игры «Вот пришла весна», «Какие сосульки?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4C1C76" w:rsidP="00891DD9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042112" w:rsidTr="009F3FBE">
        <w:tc>
          <w:tcPr>
            <w:tcW w:w="10490" w:type="dxa"/>
            <w:gridSpan w:val="3"/>
          </w:tcPr>
          <w:p w:rsidR="00042112" w:rsidRPr="00591F0B" w:rsidRDefault="00042112" w:rsidP="009F3FBE">
            <w:pPr>
              <w:tabs>
                <w:tab w:val="left" w:pos="4326"/>
              </w:tabs>
              <w:ind w:right="6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2FB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D232D" w:rsidTr="009F3FBE">
        <w:tc>
          <w:tcPr>
            <w:tcW w:w="4820" w:type="dxa"/>
          </w:tcPr>
          <w:p w:rsidR="00891DD9" w:rsidRDefault="00EE33D2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речевая</w:t>
            </w:r>
            <w:r w:rsidR="00C72FBC"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весной бывает». </w:t>
            </w:r>
          </w:p>
          <w:p w:rsidR="004D232D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альчиковая игра «Возвращение птиц».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4C1C76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Д/игра «Перелётные птицы. </w:t>
            </w:r>
            <w:proofErr w:type="gramStart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/игра «Птички, раз! Птички, два!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4C1C76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6D"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D232D" w:rsidTr="009F3FBE">
        <w:tc>
          <w:tcPr>
            <w:tcW w:w="4820" w:type="dxa"/>
          </w:tcPr>
          <w:p w:rsidR="004D232D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о безопасности «Осторожно, весна!»</w:t>
            </w:r>
          </w:p>
        </w:tc>
        <w:tc>
          <w:tcPr>
            <w:tcW w:w="3119" w:type="dxa"/>
          </w:tcPr>
          <w:p w:rsidR="004D232D" w:rsidRPr="00847388" w:rsidRDefault="004D232D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4D232D" w:rsidRPr="004D232D" w:rsidRDefault="004C1C76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1DD9" w:rsidRPr="003A5EA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E4A1C" w:rsidTr="009F3FBE">
        <w:tc>
          <w:tcPr>
            <w:tcW w:w="4820" w:type="dxa"/>
          </w:tcPr>
          <w:p w:rsidR="007E4A1C" w:rsidRPr="00591F0B" w:rsidRDefault="00C72FBC" w:rsidP="009F3FBE">
            <w:pPr>
              <w:tabs>
                <w:tab w:val="left" w:pos="4326"/>
              </w:tabs>
              <w:ind w:right="6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Изготовление скворечника с ребёнком дома.</w:t>
            </w:r>
          </w:p>
        </w:tc>
        <w:tc>
          <w:tcPr>
            <w:tcW w:w="3119" w:type="dxa"/>
          </w:tcPr>
          <w:p w:rsidR="007E4A1C" w:rsidRPr="00CB14D4" w:rsidRDefault="00CB14D4" w:rsidP="009F3FB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7E4A1C" w:rsidRDefault="00CB14D4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родители</w:t>
            </w:r>
          </w:p>
        </w:tc>
      </w:tr>
      <w:tr w:rsidR="00591F0B" w:rsidTr="00487BD2">
        <w:tc>
          <w:tcPr>
            <w:tcW w:w="10490" w:type="dxa"/>
            <w:gridSpan w:val="3"/>
          </w:tcPr>
          <w:p w:rsidR="00591F0B" w:rsidRPr="00591F0B" w:rsidRDefault="00591F0B" w:rsidP="009F3FB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591F0B" w:rsidTr="009F3FBE">
        <w:tc>
          <w:tcPr>
            <w:tcW w:w="4820" w:type="dxa"/>
          </w:tcPr>
          <w:p w:rsidR="00891DD9" w:rsidRDefault="00C72FBC" w:rsidP="00CB14D4">
            <w:pPr>
              <w:tabs>
                <w:tab w:val="left" w:pos="43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Словесно-речевые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зайчики»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F0B" w:rsidRPr="00591F0B" w:rsidRDefault="00C72FBC" w:rsidP="00CB14D4">
            <w:pPr>
              <w:tabs>
                <w:tab w:val="left" w:pos="4326"/>
              </w:tabs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альчико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Pr="004D232D" w:rsidRDefault="00591F0B" w:rsidP="00DF08C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91F0B" w:rsidTr="009F3FBE">
        <w:tc>
          <w:tcPr>
            <w:tcW w:w="4820" w:type="dxa"/>
          </w:tcPr>
          <w:p w:rsidR="00891DD9" w:rsidRDefault="00C72FBC" w:rsidP="00CB14D4">
            <w:pPr>
              <w:tabs>
                <w:tab w:val="left" w:pos="43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 или дождик?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91F0B" w:rsidRPr="00591F0B" w:rsidRDefault="00C72FBC" w:rsidP="00CB14D4">
            <w:pPr>
              <w:tabs>
                <w:tab w:val="left" w:pos="4326"/>
              </w:tabs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proofErr w:type="gramStart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ушки и кот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3119" w:type="dxa"/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Pr="004D232D" w:rsidRDefault="00591F0B" w:rsidP="00DF08C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91F0B" w:rsidTr="009F3FBE">
        <w:tc>
          <w:tcPr>
            <w:tcW w:w="4820" w:type="dxa"/>
          </w:tcPr>
          <w:p w:rsidR="00591F0B" w:rsidRPr="00591F0B" w:rsidRDefault="00C72FBC" w:rsidP="00CB14D4">
            <w:pPr>
              <w:tabs>
                <w:tab w:val="left" w:pos="4326"/>
              </w:tabs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сади дерево».</w:t>
            </w:r>
          </w:p>
        </w:tc>
        <w:tc>
          <w:tcPr>
            <w:tcW w:w="3119" w:type="dxa"/>
          </w:tcPr>
          <w:p w:rsidR="00591F0B" w:rsidRPr="00847388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Default="00591F0B" w:rsidP="00DF08C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DD9" w:rsidRPr="004D232D" w:rsidRDefault="00891DD9" w:rsidP="00DF08C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91F0B" w:rsidTr="009F3FBE">
        <w:tc>
          <w:tcPr>
            <w:tcW w:w="4820" w:type="dxa"/>
          </w:tcPr>
          <w:p w:rsidR="00591F0B" w:rsidRPr="00591F0B" w:rsidRDefault="00C72FBC" w:rsidP="00CB14D4">
            <w:pPr>
              <w:tabs>
                <w:tab w:val="left" w:pos="4326"/>
              </w:tabs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C72FBC">
              <w:rPr>
                <w:rFonts w:ascii="Times New Roman" w:hAnsi="Times New Roman"/>
                <w:sz w:val="28"/>
                <w:szCs w:val="24"/>
              </w:rPr>
              <w:t>Консультация для родителей о безопасности «Ядовитые растения!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19" w:type="dxa"/>
          </w:tcPr>
          <w:p w:rsidR="00591F0B" w:rsidRPr="00CB14D4" w:rsidRDefault="00591F0B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591F0B" w:rsidRDefault="00591F0B" w:rsidP="00891DD9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C72FBC" w:rsidTr="00C50869">
        <w:tc>
          <w:tcPr>
            <w:tcW w:w="10490" w:type="dxa"/>
            <w:gridSpan w:val="3"/>
          </w:tcPr>
          <w:p w:rsidR="00C72FBC" w:rsidRPr="00C72FBC" w:rsidRDefault="00C72FBC" w:rsidP="00DF08CE">
            <w:pPr>
              <w:tabs>
                <w:tab w:val="left" w:pos="4326"/>
              </w:tabs>
              <w:ind w:right="6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FB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43482" w:rsidTr="009F3FBE">
        <w:tc>
          <w:tcPr>
            <w:tcW w:w="4820" w:type="dxa"/>
          </w:tcPr>
          <w:p w:rsidR="00B43482" w:rsidRPr="00C72FBC" w:rsidRDefault="00B43482" w:rsidP="00CB14D4">
            <w:pPr>
              <w:tabs>
                <w:tab w:val="left" w:pos="432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43482">
              <w:rPr>
                <w:rFonts w:ascii="Times New Roman" w:hAnsi="Times New Roman"/>
                <w:sz w:val="28"/>
                <w:szCs w:val="24"/>
              </w:rPr>
              <w:t>Дидактическая игра «Что бывает летом?». Словесно-речевая игра «Лето к нам пришло».</w:t>
            </w:r>
          </w:p>
        </w:tc>
        <w:tc>
          <w:tcPr>
            <w:tcW w:w="3119" w:type="dxa"/>
          </w:tcPr>
          <w:p w:rsidR="00B43482" w:rsidRPr="00847388" w:rsidRDefault="00B43482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43482" w:rsidRDefault="00B43482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B43482" w:rsidRPr="004D232D" w:rsidRDefault="00B43482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B43482" w:rsidTr="009F3FBE">
        <w:tc>
          <w:tcPr>
            <w:tcW w:w="4820" w:type="dxa"/>
          </w:tcPr>
          <w:p w:rsidR="00B43482" w:rsidRPr="00C72FBC" w:rsidRDefault="006A3FCE" w:rsidP="00B43482">
            <w:pPr>
              <w:tabs>
                <w:tab w:val="left" w:pos="1333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«О летнем отдыхе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43482" w:rsidRPr="00847388" w:rsidRDefault="00B43482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43482" w:rsidRDefault="00B43482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B43482" w:rsidRPr="004D232D" w:rsidRDefault="00891DD9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43482" w:rsidTr="009F3FBE">
        <w:tc>
          <w:tcPr>
            <w:tcW w:w="4820" w:type="dxa"/>
          </w:tcPr>
          <w:p w:rsidR="00B43482" w:rsidRDefault="00B43482" w:rsidP="00CB14D4">
            <w:pPr>
              <w:tabs>
                <w:tab w:val="left" w:pos="43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Беседа: «Цветы – краса земли».</w:t>
            </w:r>
          </w:p>
          <w:p w:rsidR="00B43482" w:rsidRPr="00C72FBC" w:rsidRDefault="00B43482" w:rsidP="00CB14D4">
            <w:pPr>
              <w:tabs>
                <w:tab w:val="left" w:pos="432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43482">
              <w:rPr>
                <w:rFonts w:ascii="Times New Roman" w:hAnsi="Times New Roman"/>
                <w:sz w:val="28"/>
                <w:szCs w:val="24"/>
              </w:rPr>
              <w:t xml:space="preserve">Хороводная игра «Вейся венок». </w:t>
            </w:r>
            <w:proofErr w:type="spellStart"/>
            <w:r w:rsidRPr="00B43482">
              <w:rPr>
                <w:rFonts w:ascii="Times New Roman" w:hAnsi="Times New Roman"/>
                <w:sz w:val="28"/>
                <w:szCs w:val="24"/>
              </w:rPr>
              <w:t>Потешка</w:t>
            </w:r>
            <w:proofErr w:type="spellEnd"/>
            <w:r w:rsidRPr="00B43482">
              <w:rPr>
                <w:rFonts w:ascii="Times New Roman" w:hAnsi="Times New Roman"/>
                <w:sz w:val="28"/>
                <w:szCs w:val="24"/>
              </w:rPr>
              <w:t xml:space="preserve"> «Как по лугу».</w:t>
            </w:r>
          </w:p>
        </w:tc>
        <w:tc>
          <w:tcPr>
            <w:tcW w:w="3119" w:type="dxa"/>
          </w:tcPr>
          <w:p w:rsidR="00B43482" w:rsidRPr="00847388" w:rsidRDefault="00B43482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43482" w:rsidRPr="00671BD0" w:rsidRDefault="00B43482" w:rsidP="00891DD9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1DD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B43482" w:rsidTr="009F3FBE">
        <w:tc>
          <w:tcPr>
            <w:tcW w:w="4820" w:type="dxa"/>
          </w:tcPr>
          <w:p w:rsidR="00B43482" w:rsidRDefault="006A3FCE" w:rsidP="00B4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="00B43482"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«Если ребенка ужалила </w:t>
            </w:r>
            <w:r w:rsidR="00B43482"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»</w:t>
            </w:r>
            <w:r w:rsidR="00B43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482" w:rsidRPr="00B43482" w:rsidRDefault="00B43482" w:rsidP="00B4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82">
              <w:rPr>
                <w:rFonts w:ascii="Times New Roman" w:hAnsi="Times New Roman" w:cs="Times New Roman"/>
                <w:sz w:val="28"/>
                <w:szCs w:val="28"/>
              </w:rPr>
              <w:t xml:space="preserve">Чтение: А. </w:t>
            </w:r>
            <w:proofErr w:type="spellStart"/>
            <w:r w:rsidRPr="00B4348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B43482">
              <w:rPr>
                <w:rFonts w:ascii="Times New Roman" w:hAnsi="Times New Roman" w:cs="Times New Roman"/>
                <w:sz w:val="28"/>
                <w:szCs w:val="28"/>
              </w:rPr>
              <w:t xml:space="preserve"> «Комары», Б. </w:t>
            </w:r>
            <w:proofErr w:type="spellStart"/>
            <w:r w:rsidRPr="00B43482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434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3482">
              <w:rPr>
                <w:rFonts w:ascii="Times New Roman" w:hAnsi="Times New Roman" w:cs="Times New Roman"/>
                <w:sz w:val="28"/>
                <w:szCs w:val="28"/>
              </w:rPr>
              <w:t>Муха-чистюха</w:t>
            </w:r>
            <w:proofErr w:type="spellEnd"/>
            <w:r w:rsidRPr="00B434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</w:tcPr>
          <w:p w:rsidR="00B43482" w:rsidRPr="00847388" w:rsidRDefault="00B43482" w:rsidP="00DF08CE">
            <w:pPr>
              <w:tabs>
                <w:tab w:val="left" w:pos="4326"/>
              </w:tabs>
              <w:ind w:righ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84738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:rsidR="00B43482" w:rsidRDefault="00B43482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3A5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1DD9" w:rsidRPr="004D232D" w:rsidRDefault="00891DD9" w:rsidP="00DF08CE">
            <w:pPr>
              <w:tabs>
                <w:tab w:val="left" w:pos="4326"/>
              </w:tabs>
              <w:ind w:right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A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D57E01" w:rsidRDefault="00D57E01" w:rsidP="00B356E2">
      <w:pPr>
        <w:tabs>
          <w:tab w:val="left" w:pos="4326"/>
        </w:tabs>
        <w:spacing w:after="0" w:line="240" w:lineRule="auto"/>
        <w:ind w:right="1416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D57E01" w:rsidRDefault="00D57E01" w:rsidP="00B356E2">
      <w:pPr>
        <w:tabs>
          <w:tab w:val="left" w:pos="4326"/>
        </w:tabs>
        <w:spacing w:after="0" w:line="240" w:lineRule="auto"/>
        <w:ind w:right="1416"/>
        <w:rPr>
          <w:rFonts w:ascii="Times New Roman" w:hAnsi="Times New Roman"/>
          <w:b/>
          <w:sz w:val="28"/>
          <w:szCs w:val="24"/>
        </w:rPr>
      </w:pPr>
    </w:p>
    <w:p w:rsidR="00D57E01" w:rsidRDefault="00D57E01" w:rsidP="00B356E2">
      <w:pPr>
        <w:tabs>
          <w:tab w:val="left" w:pos="4326"/>
        </w:tabs>
        <w:spacing w:after="0" w:line="240" w:lineRule="auto"/>
        <w:ind w:right="1416"/>
        <w:rPr>
          <w:rFonts w:ascii="Times New Roman" w:hAnsi="Times New Roman"/>
          <w:b/>
          <w:sz w:val="28"/>
          <w:szCs w:val="24"/>
        </w:rPr>
      </w:pPr>
    </w:p>
    <w:p w:rsidR="00B356E2" w:rsidRDefault="00CF7B4B" w:rsidP="00B356E2">
      <w:pPr>
        <w:tabs>
          <w:tab w:val="left" w:pos="4326"/>
        </w:tabs>
        <w:spacing w:after="0" w:line="240" w:lineRule="auto"/>
        <w:ind w:right="141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тог проекта:</w:t>
      </w:r>
    </w:p>
    <w:p w:rsidR="00306CE4" w:rsidRPr="003C00DE" w:rsidRDefault="00CF7B4B" w:rsidP="00B356E2">
      <w:pPr>
        <w:tabs>
          <w:tab w:val="left" w:pos="43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3C00DE">
        <w:rPr>
          <w:rFonts w:ascii="Times New Roman" w:hAnsi="Times New Roman"/>
          <w:sz w:val="28"/>
          <w:szCs w:val="24"/>
        </w:rPr>
        <w:t>Совместная</w:t>
      </w:r>
      <w:r w:rsidR="007E4A1C" w:rsidRPr="003C00DE">
        <w:rPr>
          <w:rFonts w:ascii="Times New Roman" w:hAnsi="Times New Roman"/>
          <w:sz w:val="28"/>
          <w:szCs w:val="24"/>
        </w:rPr>
        <w:t xml:space="preserve"> работа над реализацией проекта «</w:t>
      </w:r>
      <w:r w:rsidR="003C00DE" w:rsidRPr="003C00DE">
        <w:rPr>
          <w:rFonts w:ascii="Times New Roman" w:hAnsi="Times New Roman"/>
          <w:sz w:val="28"/>
          <w:szCs w:val="24"/>
        </w:rPr>
        <w:t>Времена года</w:t>
      </w:r>
      <w:r w:rsidR="007E4A1C" w:rsidRPr="003C00DE">
        <w:rPr>
          <w:rFonts w:ascii="Times New Roman" w:hAnsi="Times New Roman"/>
          <w:sz w:val="28"/>
          <w:szCs w:val="24"/>
        </w:rPr>
        <w:t>»</w:t>
      </w:r>
      <w:r w:rsidRPr="003C00DE">
        <w:rPr>
          <w:rFonts w:ascii="Times New Roman" w:hAnsi="Times New Roman"/>
          <w:sz w:val="28"/>
          <w:szCs w:val="24"/>
        </w:rPr>
        <w:t xml:space="preserve"> сблизила педагогов, детей и родителей,</w:t>
      </w:r>
      <w:r w:rsidR="007E4A1C" w:rsidRPr="003C00DE">
        <w:rPr>
          <w:rFonts w:ascii="Times New Roman" w:hAnsi="Times New Roman"/>
          <w:sz w:val="28"/>
          <w:szCs w:val="24"/>
        </w:rPr>
        <w:t xml:space="preserve"> активизировала их деятельность на успешное экологическое воспитание дошкольников</w:t>
      </w:r>
      <w:r w:rsidRPr="003C00DE">
        <w:rPr>
          <w:rFonts w:ascii="Times New Roman" w:hAnsi="Times New Roman"/>
          <w:sz w:val="28"/>
          <w:szCs w:val="24"/>
        </w:rPr>
        <w:t>. Атмосфера доброжелательности стала характерной и для других общих дел в группе.</w:t>
      </w:r>
    </w:p>
    <w:p w:rsidR="00CF7B4B" w:rsidRPr="003C00DE" w:rsidRDefault="00CF7B4B" w:rsidP="004D232D">
      <w:pPr>
        <w:tabs>
          <w:tab w:val="left" w:pos="4326"/>
        </w:tabs>
        <w:spacing w:after="0" w:line="240" w:lineRule="auto"/>
        <w:ind w:left="-567" w:right="141" w:firstLine="567"/>
        <w:jc w:val="both"/>
        <w:rPr>
          <w:rFonts w:ascii="Times New Roman" w:hAnsi="Times New Roman"/>
          <w:sz w:val="28"/>
          <w:szCs w:val="24"/>
        </w:rPr>
      </w:pPr>
      <w:r w:rsidRPr="003C00DE">
        <w:rPr>
          <w:rFonts w:ascii="Times New Roman" w:hAnsi="Times New Roman"/>
          <w:sz w:val="28"/>
          <w:szCs w:val="24"/>
        </w:rPr>
        <w:t xml:space="preserve">Реализация проекта позволила </w:t>
      </w:r>
      <w:r w:rsidR="003C00DE" w:rsidRPr="003C00DE">
        <w:rPr>
          <w:rFonts w:ascii="Times New Roman" w:hAnsi="Times New Roman"/>
          <w:sz w:val="28"/>
          <w:szCs w:val="24"/>
        </w:rPr>
        <w:t>активизировать начальные представления</w:t>
      </w:r>
      <w:r w:rsidRPr="003C00DE">
        <w:rPr>
          <w:rFonts w:ascii="Times New Roman" w:hAnsi="Times New Roman"/>
          <w:sz w:val="28"/>
          <w:szCs w:val="24"/>
        </w:rPr>
        <w:t xml:space="preserve"> детей</w:t>
      </w:r>
      <w:r w:rsidR="003C00DE" w:rsidRPr="003C00DE">
        <w:rPr>
          <w:rFonts w:ascii="Times New Roman" w:hAnsi="Times New Roman"/>
          <w:sz w:val="28"/>
          <w:szCs w:val="24"/>
        </w:rPr>
        <w:t xml:space="preserve"> о временах года</w:t>
      </w:r>
      <w:r w:rsidRPr="003C00DE">
        <w:rPr>
          <w:rFonts w:ascii="Times New Roman" w:hAnsi="Times New Roman"/>
          <w:sz w:val="28"/>
          <w:szCs w:val="24"/>
        </w:rPr>
        <w:t>, расширила их кругозор, мышлен</w:t>
      </w:r>
      <w:r w:rsidR="007E4A1C" w:rsidRPr="003C00DE">
        <w:rPr>
          <w:rFonts w:ascii="Times New Roman" w:hAnsi="Times New Roman"/>
          <w:sz w:val="28"/>
          <w:szCs w:val="24"/>
        </w:rPr>
        <w:t>ие и интерес к опытно-экспериментальной</w:t>
      </w:r>
      <w:r w:rsidRPr="003C00DE">
        <w:rPr>
          <w:rFonts w:ascii="Times New Roman" w:hAnsi="Times New Roman"/>
          <w:sz w:val="28"/>
          <w:szCs w:val="24"/>
        </w:rPr>
        <w:t xml:space="preserve"> деятельности. Проект способствовал</w:t>
      </w:r>
      <w:r w:rsidR="004C1C76" w:rsidRPr="003C00DE">
        <w:rPr>
          <w:rFonts w:ascii="Times New Roman" w:hAnsi="Times New Roman"/>
          <w:sz w:val="28"/>
          <w:szCs w:val="24"/>
        </w:rPr>
        <w:t xml:space="preserve"> формированию эмоционально-</w:t>
      </w:r>
      <w:r w:rsidR="00AB3CA8" w:rsidRPr="003C00DE">
        <w:rPr>
          <w:rFonts w:ascii="Times New Roman" w:hAnsi="Times New Roman"/>
          <w:sz w:val="28"/>
          <w:szCs w:val="24"/>
        </w:rPr>
        <w:t>положительного отношения к окружающему миру, умению видеть его красоту, развитию эстетических чувств у дошкольников.</w:t>
      </w:r>
    </w:p>
    <w:p w:rsidR="00E965EA" w:rsidRPr="00CF7B4B" w:rsidRDefault="00E965EA" w:rsidP="004D232D">
      <w:pPr>
        <w:tabs>
          <w:tab w:val="left" w:pos="4326"/>
        </w:tabs>
        <w:spacing w:after="0" w:line="240" w:lineRule="auto"/>
        <w:ind w:left="-567" w:right="141" w:firstLine="567"/>
        <w:jc w:val="both"/>
        <w:rPr>
          <w:rFonts w:ascii="Times New Roman" w:hAnsi="Times New Roman"/>
          <w:sz w:val="28"/>
          <w:szCs w:val="24"/>
        </w:rPr>
      </w:pPr>
    </w:p>
    <w:sectPr w:rsidR="00E965EA" w:rsidRPr="00CF7B4B" w:rsidSect="007814B2">
      <w:pgSz w:w="11906" w:h="16838"/>
      <w:pgMar w:top="851" w:right="850" w:bottom="1134" w:left="1701" w:header="708" w:footer="708" w:gutter="0"/>
      <w:pgBorders w:display="firstPage" w:offsetFrom="page">
        <w:top w:val="trees" w:sz="20" w:space="24" w:color="auto"/>
        <w:left w:val="trees" w:sz="20" w:space="24" w:color="auto"/>
        <w:bottom w:val="trees" w:sz="20" w:space="24" w:color="auto"/>
        <w:right w:val="tre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6F3E"/>
      </v:shape>
    </w:pict>
  </w:numPicBullet>
  <w:abstractNum w:abstractNumId="0">
    <w:nsid w:val="00003EF6"/>
    <w:multiLevelType w:val="hybridMultilevel"/>
    <w:tmpl w:val="1AB01AE2"/>
    <w:lvl w:ilvl="0" w:tplc="041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B39CF322">
      <w:numFmt w:val="decimal"/>
      <w:lvlText w:val=""/>
      <w:lvlJc w:val="left"/>
    </w:lvl>
    <w:lvl w:ilvl="2" w:tplc="247CFF66">
      <w:numFmt w:val="decimal"/>
      <w:lvlText w:val=""/>
      <w:lvlJc w:val="left"/>
    </w:lvl>
    <w:lvl w:ilvl="3" w:tplc="814A5542">
      <w:numFmt w:val="decimal"/>
      <w:lvlText w:val=""/>
      <w:lvlJc w:val="left"/>
    </w:lvl>
    <w:lvl w:ilvl="4" w:tplc="39FCCE12">
      <w:numFmt w:val="decimal"/>
      <w:lvlText w:val=""/>
      <w:lvlJc w:val="left"/>
    </w:lvl>
    <w:lvl w:ilvl="5" w:tplc="23A6FE4E">
      <w:numFmt w:val="decimal"/>
      <w:lvlText w:val=""/>
      <w:lvlJc w:val="left"/>
    </w:lvl>
    <w:lvl w:ilvl="6" w:tplc="78B8A562">
      <w:numFmt w:val="decimal"/>
      <w:lvlText w:val=""/>
      <w:lvlJc w:val="left"/>
    </w:lvl>
    <w:lvl w:ilvl="7" w:tplc="299A57A0">
      <w:numFmt w:val="decimal"/>
      <w:lvlText w:val=""/>
      <w:lvlJc w:val="left"/>
    </w:lvl>
    <w:lvl w:ilvl="8" w:tplc="2E1676F0">
      <w:numFmt w:val="decimal"/>
      <w:lvlText w:val=""/>
      <w:lvlJc w:val="left"/>
    </w:lvl>
  </w:abstractNum>
  <w:abstractNum w:abstractNumId="1">
    <w:nsid w:val="00005991"/>
    <w:multiLevelType w:val="hybridMultilevel"/>
    <w:tmpl w:val="FE50CC16"/>
    <w:lvl w:ilvl="0" w:tplc="1CE4DD34">
      <w:start w:val="1"/>
      <w:numFmt w:val="decimal"/>
      <w:lvlText w:val="%1."/>
      <w:lvlJc w:val="left"/>
    </w:lvl>
    <w:lvl w:ilvl="1" w:tplc="B5A0280E">
      <w:numFmt w:val="decimal"/>
      <w:lvlText w:val=""/>
      <w:lvlJc w:val="left"/>
    </w:lvl>
    <w:lvl w:ilvl="2" w:tplc="04A0BBAA">
      <w:numFmt w:val="decimal"/>
      <w:lvlText w:val=""/>
      <w:lvlJc w:val="left"/>
    </w:lvl>
    <w:lvl w:ilvl="3" w:tplc="F114245C">
      <w:numFmt w:val="decimal"/>
      <w:lvlText w:val=""/>
      <w:lvlJc w:val="left"/>
    </w:lvl>
    <w:lvl w:ilvl="4" w:tplc="26981054">
      <w:numFmt w:val="decimal"/>
      <w:lvlText w:val=""/>
      <w:lvlJc w:val="left"/>
    </w:lvl>
    <w:lvl w:ilvl="5" w:tplc="E21CCBC2">
      <w:numFmt w:val="decimal"/>
      <w:lvlText w:val=""/>
      <w:lvlJc w:val="left"/>
    </w:lvl>
    <w:lvl w:ilvl="6" w:tplc="52DE716A">
      <w:numFmt w:val="decimal"/>
      <w:lvlText w:val=""/>
      <w:lvlJc w:val="left"/>
    </w:lvl>
    <w:lvl w:ilvl="7" w:tplc="5AA27DF4">
      <w:numFmt w:val="decimal"/>
      <w:lvlText w:val=""/>
      <w:lvlJc w:val="left"/>
    </w:lvl>
    <w:lvl w:ilvl="8" w:tplc="69B24E4E">
      <w:numFmt w:val="decimal"/>
      <w:lvlText w:val=""/>
      <w:lvlJc w:val="left"/>
    </w:lvl>
  </w:abstractNum>
  <w:abstractNum w:abstractNumId="2">
    <w:nsid w:val="000066C4"/>
    <w:multiLevelType w:val="hybridMultilevel"/>
    <w:tmpl w:val="29588B02"/>
    <w:lvl w:ilvl="0" w:tplc="6C0EB592">
      <w:start w:val="1"/>
      <w:numFmt w:val="bullet"/>
      <w:lvlText w:val=""/>
      <w:lvlJc w:val="left"/>
    </w:lvl>
    <w:lvl w:ilvl="1" w:tplc="3BF459A2">
      <w:numFmt w:val="decimal"/>
      <w:lvlText w:val=""/>
      <w:lvlJc w:val="left"/>
    </w:lvl>
    <w:lvl w:ilvl="2" w:tplc="3106195C">
      <w:numFmt w:val="decimal"/>
      <w:lvlText w:val=""/>
      <w:lvlJc w:val="left"/>
    </w:lvl>
    <w:lvl w:ilvl="3" w:tplc="32C621AE">
      <w:numFmt w:val="decimal"/>
      <w:lvlText w:val=""/>
      <w:lvlJc w:val="left"/>
    </w:lvl>
    <w:lvl w:ilvl="4" w:tplc="5F0261D4">
      <w:numFmt w:val="decimal"/>
      <w:lvlText w:val=""/>
      <w:lvlJc w:val="left"/>
    </w:lvl>
    <w:lvl w:ilvl="5" w:tplc="6BAC15AE">
      <w:numFmt w:val="decimal"/>
      <w:lvlText w:val=""/>
      <w:lvlJc w:val="left"/>
    </w:lvl>
    <w:lvl w:ilvl="6" w:tplc="FAA4F18A">
      <w:numFmt w:val="decimal"/>
      <w:lvlText w:val=""/>
      <w:lvlJc w:val="left"/>
    </w:lvl>
    <w:lvl w:ilvl="7" w:tplc="FF3C653E">
      <w:numFmt w:val="decimal"/>
      <w:lvlText w:val=""/>
      <w:lvlJc w:val="left"/>
    </w:lvl>
    <w:lvl w:ilvl="8" w:tplc="68DEA18C">
      <w:numFmt w:val="decimal"/>
      <w:lvlText w:val=""/>
      <w:lvlJc w:val="left"/>
    </w:lvl>
  </w:abstractNum>
  <w:abstractNum w:abstractNumId="3">
    <w:nsid w:val="0A5E7BE7"/>
    <w:multiLevelType w:val="hybridMultilevel"/>
    <w:tmpl w:val="03E238C8"/>
    <w:lvl w:ilvl="0" w:tplc="0692670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14BC1D4A"/>
    <w:multiLevelType w:val="hybridMultilevel"/>
    <w:tmpl w:val="C8589528"/>
    <w:lvl w:ilvl="0" w:tplc="CF78A8A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9DB"/>
    <w:multiLevelType w:val="hybridMultilevel"/>
    <w:tmpl w:val="455C63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4C8"/>
    <w:multiLevelType w:val="hybridMultilevel"/>
    <w:tmpl w:val="1EF88312"/>
    <w:lvl w:ilvl="0" w:tplc="CF78A8A6">
      <w:start w:val="1"/>
      <w:numFmt w:val="bullet"/>
      <w:lvlText w:val="-"/>
      <w:lvlJc w:val="left"/>
      <w:pPr>
        <w:ind w:left="169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7">
    <w:nsid w:val="24434A3E"/>
    <w:multiLevelType w:val="hybridMultilevel"/>
    <w:tmpl w:val="2CB444D2"/>
    <w:lvl w:ilvl="0" w:tplc="79982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C1EE4"/>
    <w:multiLevelType w:val="hybridMultilevel"/>
    <w:tmpl w:val="CDBE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C1624"/>
    <w:multiLevelType w:val="hybridMultilevel"/>
    <w:tmpl w:val="E6DE725C"/>
    <w:lvl w:ilvl="0" w:tplc="D1FE92B0">
      <w:start w:val="3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>
    <w:nsid w:val="474A361F"/>
    <w:multiLevelType w:val="hybridMultilevel"/>
    <w:tmpl w:val="378A22AC"/>
    <w:lvl w:ilvl="0" w:tplc="684A3570">
      <w:start w:val="1"/>
      <w:numFmt w:val="decimal"/>
      <w:lvlText w:val="%1."/>
      <w:lvlJc w:val="left"/>
      <w:pPr>
        <w:ind w:left="78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52FF5956"/>
    <w:multiLevelType w:val="hybridMultilevel"/>
    <w:tmpl w:val="F2C621A2"/>
    <w:lvl w:ilvl="0" w:tplc="CF78A8A6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4F25A78"/>
    <w:multiLevelType w:val="hybridMultilevel"/>
    <w:tmpl w:val="FCF85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8C7E9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87957"/>
    <w:multiLevelType w:val="hybridMultilevel"/>
    <w:tmpl w:val="81D2D1C2"/>
    <w:lvl w:ilvl="0" w:tplc="CF78A8A6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FE86D10"/>
    <w:multiLevelType w:val="hybridMultilevel"/>
    <w:tmpl w:val="56743A28"/>
    <w:lvl w:ilvl="0" w:tplc="CF78A8A6">
      <w:start w:val="1"/>
      <w:numFmt w:val="bullet"/>
      <w:lvlText w:val="-"/>
      <w:lvlJc w:val="left"/>
      <w:pPr>
        <w:ind w:left="92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514E"/>
    <w:rsid w:val="00002B8E"/>
    <w:rsid w:val="00012607"/>
    <w:rsid w:val="00042112"/>
    <w:rsid w:val="000501CD"/>
    <w:rsid w:val="00054E79"/>
    <w:rsid w:val="00056195"/>
    <w:rsid w:val="000654CD"/>
    <w:rsid w:val="000D604B"/>
    <w:rsid w:val="000E5906"/>
    <w:rsid w:val="000F46C2"/>
    <w:rsid w:val="00131552"/>
    <w:rsid w:val="001605D8"/>
    <w:rsid w:val="00173131"/>
    <w:rsid w:val="001800BD"/>
    <w:rsid w:val="001868F7"/>
    <w:rsid w:val="001D20D3"/>
    <w:rsid w:val="001E71C3"/>
    <w:rsid w:val="00212A9E"/>
    <w:rsid w:val="00251E1A"/>
    <w:rsid w:val="00261664"/>
    <w:rsid w:val="002A7EB7"/>
    <w:rsid w:val="002C6AD3"/>
    <w:rsid w:val="002E33F3"/>
    <w:rsid w:val="003007E9"/>
    <w:rsid w:val="00306CE4"/>
    <w:rsid w:val="00321426"/>
    <w:rsid w:val="00326F14"/>
    <w:rsid w:val="00330D06"/>
    <w:rsid w:val="0033157E"/>
    <w:rsid w:val="00332BDB"/>
    <w:rsid w:val="00334C40"/>
    <w:rsid w:val="003433C2"/>
    <w:rsid w:val="003477A7"/>
    <w:rsid w:val="00350102"/>
    <w:rsid w:val="00367D26"/>
    <w:rsid w:val="003A5EAF"/>
    <w:rsid w:val="003A7C9C"/>
    <w:rsid w:val="003B3D10"/>
    <w:rsid w:val="003C00DE"/>
    <w:rsid w:val="003C3918"/>
    <w:rsid w:val="003E1CA2"/>
    <w:rsid w:val="00427171"/>
    <w:rsid w:val="004324E5"/>
    <w:rsid w:val="0047048F"/>
    <w:rsid w:val="00481A64"/>
    <w:rsid w:val="0049424C"/>
    <w:rsid w:val="004B6AA1"/>
    <w:rsid w:val="004C1C76"/>
    <w:rsid w:val="004C4D1F"/>
    <w:rsid w:val="004D1CB5"/>
    <w:rsid w:val="004D232D"/>
    <w:rsid w:val="00503A07"/>
    <w:rsid w:val="00505757"/>
    <w:rsid w:val="00533F02"/>
    <w:rsid w:val="00535562"/>
    <w:rsid w:val="005469E2"/>
    <w:rsid w:val="00565B9C"/>
    <w:rsid w:val="00591F0B"/>
    <w:rsid w:val="005F2CBB"/>
    <w:rsid w:val="006672DE"/>
    <w:rsid w:val="00671BD0"/>
    <w:rsid w:val="006960E1"/>
    <w:rsid w:val="006A3FCE"/>
    <w:rsid w:val="006B2E46"/>
    <w:rsid w:val="006D0C91"/>
    <w:rsid w:val="006D6C69"/>
    <w:rsid w:val="006E1D0C"/>
    <w:rsid w:val="007006DD"/>
    <w:rsid w:val="00723178"/>
    <w:rsid w:val="00742CB5"/>
    <w:rsid w:val="00775A67"/>
    <w:rsid w:val="007814B2"/>
    <w:rsid w:val="007B045D"/>
    <w:rsid w:val="007D515A"/>
    <w:rsid w:val="007E4A1C"/>
    <w:rsid w:val="00830377"/>
    <w:rsid w:val="0084597A"/>
    <w:rsid w:val="00847388"/>
    <w:rsid w:val="008513D4"/>
    <w:rsid w:val="00861976"/>
    <w:rsid w:val="00867BF1"/>
    <w:rsid w:val="0088754A"/>
    <w:rsid w:val="00891DD9"/>
    <w:rsid w:val="008A4DBA"/>
    <w:rsid w:val="008F6DB6"/>
    <w:rsid w:val="00902E1F"/>
    <w:rsid w:val="00903724"/>
    <w:rsid w:val="00912D93"/>
    <w:rsid w:val="009233BC"/>
    <w:rsid w:val="00931F08"/>
    <w:rsid w:val="009602B3"/>
    <w:rsid w:val="00964E60"/>
    <w:rsid w:val="009723D7"/>
    <w:rsid w:val="009A12E3"/>
    <w:rsid w:val="009A599E"/>
    <w:rsid w:val="009F3FBE"/>
    <w:rsid w:val="00A2146A"/>
    <w:rsid w:val="00A279ED"/>
    <w:rsid w:val="00A40AD8"/>
    <w:rsid w:val="00A501C0"/>
    <w:rsid w:val="00AB3CA8"/>
    <w:rsid w:val="00AE2966"/>
    <w:rsid w:val="00B012C7"/>
    <w:rsid w:val="00B15FFB"/>
    <w:rsid w:val="00B210B4"/>
    <w:rsid w:val="00B22086"/>
    <w:rsid w:val="00B356E2"/>
    <w:rsid w:val="00B43482"/>
    <w:rsid w:val="00B630FD"/>
    <w:rsid w:val="00B81461"/>
    <w:rsid w:val="00BB6DF2"/>
    <w:rsid w:val="00BD7D72"/>
    <w:rsid w:val="00BF656D"/>
    <w:rsid w:val="00BF66A3"/>
    <w:rsid w:val="00C220FF"/>
    <w:rsid w:val="00C34921"/>
    <w:rsid w:val="00C55D43"/>
    <w:rsid w:val="00C72FBC"/>
    <w:rsid w:val="00CB14D4"/>
    <w:rsid w:val="00CB18DE"/>
    <w:rsid w:val="00CD65B7"/>
    <w:rsid w:val="00CF7B4B"/>
    <w:rsid w:val="00D44076"/>
    <w:rsid w:val="00D4592F"/>
    <w:rsid w:val="00D46C25"/>
    <w:rsid w:val="00D57E01"/>
    <w:rsid w:val="00D93480"/>
    <w:rsid w:val="00D95A43"/>
    <w:rsid w:val="00D97CF3"/>
    <w:rsid w:val="00DD10F0"/>
    <w:rsid w:val="00E006A4"/>
    <w:rsid w:val="00E1401A"/>
    <w:rsid w:val="00E36BCA"/>
    <w:rsid w:val="00E73EF1"/>
    <w:rsid w:val="00E95C18"/>
    <w:rsid w:val="00E965EA"/>
    <w:rsid w:val="00EB39BB"/>
    <w:rsid w:val="00EC185E"/>
    <w:rsid w:val="00ED514E"/>
    <w:rsid w:val="00EE1E17"/>
    <w:rsid w:val="00EE33D2"/>
    <w:rsid w:val="00F02EB1"/>
    <w:rsid w:val="00F169D9"/>
    <w:rsid w:val="00F209D7"/>
    <w:rsid w:val="00F21353"/>
    <w:rsid w:val="00F32B99"/>
    <w:rsid w:val="00F366FC"/>
    <w:rsid w:val="00F45EFC"/>
    <w:rsid w:val="00F90511"/>
    <w:rsid w:val="00F91D6D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53"/>
  </w:style>
  <w:style w:type="paragraph" w:styleId="1">
    <w:name w:val="heading 1"/>
    <w:basedOn w:val="a"/>
    <w:next w:val="a"/>
    <w:link w:val="10"/>
    <w:uiPriority w:val="9"/>
    <w:qFormat/>
    <w:rsid w:val="00923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6CE4"/>
    <w:pPr>
      <w:ind w:left="720"/>
      <w:contextualSpacing/>
    </w:pPr>
  </w:style>
  <w:style w:type="table" w:styleId="a5">
    <w:name w:val="Table Grid"/>
    <w:basedOn w:val="a1"/>
    <w:uiPriority w:val="39"/>
    <w:rsid w:val="0054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link w:val="a3"/>
    <w:uiPriority w:val="34"/>
    <w:locked/>
    <w:rsid w:val="00BD7D72"/>
  </w:style>
  <w:style w:type="paragraph" w:styleId="a6">
    <w:name w:val="Balloon Text"/>
    <w:basedOn w:val="a"/>
    <w:link w:val="a7"/>
    <w:uiPriority w:val="99"/>
    <w:semiHidden/>
    <w:unhideWhenUsed/>
    <w:rsid w:val="0078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D6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53"/>
  </w:style>
  <w:style w:type="paragraph" w:styleId="1">
    <w:name w:val="heading 1"/>
    <w:basedOn w:val="a"/>
    <w:next w:val="a"/>
    <w:link w:val="10"/>
    <w:uiPriority w:val="9"/>
    <w:qFormat/>
    <w:rsid w:val="00923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6CE4"/>
    <w:pPr>
      <w:ind w:left="720"/>
      <w:contextualSpacing/>
    </w:pPr>
  </w:style>
  <w:style w:type="table" w:styleId="a5">
    <w:name w:val="Table Grid"/>
    <w:basedOn w:val="a1"/>
    <w:uiPriority w:val="39"/>
    <w:rsid w:val="0054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link w:val="a3"/>
    <w:uiPriority w:val="34"/>
    <w:locked/>
    <w:rsid w:val="00BD7D72"/>
  </w:style>
  <w:style w:type="paragraph" w:styleId="a6">
    <w:name w:val="Balloon Text"/>
    <w:basedOn w:val="a"/>
    <w:link w:val="a7"/>
    <w:uiPriority w:val="99"/>
    <w:semiHidden/>
    <w:unhideWhenUsed/>
    <w:rsid w:val="0078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19AE-1A1C-4C9E-8535-4375A56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07</cp:revision>
  <cp:lastPrinted>2024-08-19T20:33:00Z</cp:lastPrinted>
  <dcterms:created xsi:type="dcterms:W3CDTF">2020-07-27T16:48:00Z</dcterms:created>
  <dcterms:modified xsi:type="dcterms:W3CDTF">2026-01-14T21:10:00Z</dcterms:modified>
</cp:coreProperties>
</file>